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191B" w14:textId="77777777" w:rsidR="002373EE" w:rsidRPr="00870E20" w:rsidRDefault="002373EE" w:rsidP="002373EE">
      <w:pPr>
        <w:adjustRightInd w:val="0"/>
        <w:snapToGrid w:val="0"/>
        <w:spacing w:line="360" w:lineRule="auto"/>
        <w:rPr>
          <w:rFonts w:eastAsia="標楷體"/>
          <w:sz w:val="2"/>
          <w:szCs w:val="2"/>
        </w:rPr>
      </w:pPr>
    </w:p>
    <w:p w14:paraId="328C0FFE" w14:textId="77777777" w:rsidR="0035235F" w:rsidRPr="00870E20" w:rsidRDefault="0035235F" w:rsidP="00F5334A">
      <w:pPr>
        <w:spacing w:line="20" w:lineRule="exact"/>
        <w:rPr>
          <w:rFonts w:eastAsia="標楷體"/>
        </w:rPr>
      </w:pPr>
    </w:p>
    <w:p w14:paraId="424E5911" w14:textId="77777777" w:rsidR="0035235F" w:rsidRPr="00870E20" w:rsidRDefault="0035235F" w:rsidP="00F5334A">
      <w:pPr>
        <w:spacing w:line="20" w:lineRule="exact"/>
        <w:rPr>
          <w:rFonts w:eastAsia="標楷體"/>
        </w:rPr>
      </w:pPr>
    </w:p>
    <w:p w14:paraId="52BBBA31" w14:textId="77777777" w:rsidR="0035235F" w:rsidRPr="00870E20" w:rsidRDefault="0035235F" w:rsidP="00F5334A">
      <w:pPr>
        <w:spacing w:line="20" w:lineRule="exact"/>
        <w:rPr>
          <w:rFonts w:eastAsia="標楷體"/>
        </w:rPr>
      </w:pPr>
    </w:p>
    <w:p w14:paraId="13311DDB" w14:textId="77777777" w:rsidR="008A0C45" w:rsidRPr="00870E20" w:rsidRDefault="008A0C45" w:rsidP="008A0C45">
      <w:pPr>
        <w:spacing w:line="300" w:lineRule="exact"/>
        <w:jc w:val="center"/>
        <w:rPr>
          <w:rFonts w:eastAsia="標楷體"/>
          <w:b/>
          <w:color w:val="000000"/>
          <w:spacing w:val="-12"/>
          <w:sz w:val="32"/>
          <w:szCs w:val="32"/>
        </w:rPr>
      </w:pPr>
      <w:r w:rsidRPr="00870E20">
        <w:rPr>
          <w:rFonts w:eastAsia="標楷體"/>
          <w:b/>
          <w:color w:val="000000"/>
          <w:spacing w:val="-12"/>
          <w:sz w:val="32"/>
          <w:szCs w:val="32"/>
        </w:rPr>
        <w:t>嶺東科技大學</w:t>
      </w:r>
      <w:r w:rsidRPr="00870E20">
        <w:rPr>
          <w:rFonts w:eastAsia="標楷體"/>
          <w:b/>
          <w:color w:val="000000"/>
          <w:spacing w:val="-12"/>
          <w:sz w:val="32"/>
          <w:szCs w:val="32"/>
        </w:rPr>
        <w:t xml:space="preserve">       </w:t>
      </w:r>
      <w:r w:rsidRPr="00870E20">
        <w:rPr>
          <w:rFonts w:eastAsia="標楷體"/>
          <w:b/>
          <w:color w:val="000000"/>
          <w:spacing w:val="-12"/>
          <w:sz w:val="32"/>
          <w:szCs w:val="32"/>
        </w:rPr>
        <w:t>學年度產</w:t>
      </w:r>
      <w:proofErr w:type="gramStart"/>
      <w:r w:rsidRPr="00870E20">
        <w:rPr>
          <w:rFonts w:eastAsia="標楷體"/>
          <w:b/>
          <w:color w:val="000000"/>
          <w:spacing w:val="-12"/>
          <w:sz w:val="32"/>
          <w:szCs w:val="32"/>
        </w:rPr>
        <w:t>學雙師協同</w:t>
      </w:r>
      <w:proofErr w:type="gramEnd"/>
      <w:r w:rsidRPr="00870E20">
        <w:rPr>
          <w:rFonts w:eastAsia="標楷體"/>
          <w:b/>
          <w:color w:val="000000"/>
          <w:spacing w:val="-12"/>
          <w:sz w:val="32"/>
          <w:szCs w:val="32"/>
        </w:rPr>
        <w:t>實務教學課程資料</w:t>
      </w:r>
    </w:p>
    <w:p w14:paraId="5E530DF5" w14:textId="77777777" w:rsidR="008A0C45" w:rsidRPr="00870E20" w:rsidRDefault="008A0C45" w:rsidP="008A0C45">
      <w:pPr>
        <w:spacing w:line="300" w:lineRule="exact"/>
        <w:jc w:val="right"/>
        <w:rPr>
          <w:rFonts w:eastAsia="標楷體"/>
          <w:b/>
          <w:color w:val="000000"/>
          <w:spacing w:val="-12"/>
          <w:sz w:val="28"/>
          <w:szCs w:val="28"/>
        </w:rPr>
      </w:pPr>
      <w:r w:rsidRPr="00870E20">
        <w:rPr>
          <w:rFonts w:eastAsia="標楷體"/>
          <w:b/>
          <w:color w:val="000000"/>
          <w:spacing w:val="-12"/>
          <w:sz w:val="28"/>
          <w:szCs w:val="28"/>
        </w:rPr>
        <w:t xml:space="preserve">                                                       </w:t>
      </w:r>
      <w:r w:rsidRPr="00870E20">
        <w:rPr>
          <w:rFonts w:eastAsia="標楷體"/>
          <w:color w:val="000000"/>
          <w:kern w:val="0"/>
          <w:sz w:val="20"/>
        </w:rPr>
        <w:t>填表日期：</w:t>
      </w:r>
      <w:r w:rsidRPr="00870E20">
        <w:rPr>
          <w:rFonts w:eastAsia="標楷體"/>
          <w:color w:val="000000"/>
          <w:kern w:val="0"/>
          <w:sz w:val="20"/>
        </w:rPr>
        <w:t xml:space="preserve">    </w:t>
      </w:r>
      <w:r w:rsidRPr="00870E20">
        <w:rPr>
          <w:rFonts w:eastAsia="標楷體" w:hint="eastAsia"/>
          <w:color w:val="000000"/>
          <w:kern w:val="0"/>
          <w:sz w:val="20"/>
        </w:rPr>
        <w:t xml:space="preserve">  </w:t>
      </w:r>
      <w:r w:rsidRPr="00870E20">
        <w:rPr>
          <w:rFonts w:eastAsia="標楷體"/>
          <w:color w:val="000000"/>
          <w:kern w:val="0"/>
          <w:sz w:val="20"/>
        </w:rPr>
        <w:t xml:space="preserve"> </w:t>
      </w:r>
      <w:r w:rsidRPr="00870E20">
        <w:rPr>
          <w:rFonts w:eastAsia="標楷體"/>
          <w:color w:val="000000"/>
          <w:kern w:val="0"/>
          <w:sz w:val="20"/>
        </w:rPr>
        <w:t>年</w:t>
      </w:r>
      <w:r w:rsidRPr="00870E20">
        <w:rPr>
          <w:rFonts w:eastAsia="標楷體"/>
          <w:color w:val="000000"/>
          <w:kern w:val="0"/>
          <w:sz w:val="20"/>
        </w:rPr>
        <w:t xml:space="preserve">  </w:t>
      </w:r>
      <w:r w:rsidRPr="00870E20">
        <w:rPr>
          <w:rFonts w:eastAsia="標楷體" w:hint="eastAsia"/>
          <w:color w:val="000000"/>
          <w:kern w:val="0"/>
          <w:sz w:val="20"/>
        </w:rPr>
        <w:t xml:space="preserve">   </w:t>
      </w:r>
      <w:r w:rsidRPr="00870E20">
        <w:rPr>
          <w:rFonts w:eastAsia="標楷體"/>
          <w:color w:val="000000"/>
          <w:kern w:val="0"/>
          <w:sz w:val="20"/>
        </w:rPr>
        <w:t xml:space="preserve">  </w:t>
      </w:r>
      <w:r w:rsidRPr="00870E20">
        <w:rPr>
          <w:rFonts w:eastAsia="標楷體"/>
          <w:color w:val="000000"/>
          <w:kern w:val="0"/>
          <w:sz w:val="20"/>
        </w:rPr>
        <w:t>月</w:t>
      </w:r>
      <w:r w:rsidRPr="00870E20">
        <w:rPr>
          <w:rFonts w:eastAsia="標楷體"/>
          <w:color w:val="000000"/>
          <w:kern w:val="0"/>
          <w:sz w:val="20"/>
        </w:rPr>
        <w:t xml:space="preserve">   </w:t>
      </w:r>
      <w:r w:rsidRPr="00870E20">
        <w:rPr>
          <w:rFonts w:eastAsia="標楷體" w:hint="eastAsia"/>
          <w:color w:val="000000"/>
          <w:kern w:val="0"/>
          <w:sz w:val="20"/>
        </w:rPr>
        <w:t xml:space="preserve">    </w:t>
      </w:r>
      <w:r w:rsidRPr="00870E20">
        <w:rPr>
          <w:rFonts w:eastAsia="標楷體"/>
          <w:color w:val="000000"/>
          <w:kern w:val="0"/>
          <w:sz w:val="20"/>
        </w:rPr>
        <w:t>日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417"/>
        <w:gridCol w:w="1134"/>
        <w:gridCol w:w="142"/>
        <w:gridCol w:w="1417"/>
        <w:gridCol w:w="470"/>
        <w:gridCol w:w="948"/>
        <w:gridCol w:w="1276"/>
        <w:gridCol w:w="1275"/>
        <w:gridCol w:w="1276"/>
      </w:tblGrid>
      <w:tr w:rsidR="006A7940" w:rsidRPr="00870E20" w14:paraId="65D1BE6C" w14:textId="77777777" w:rsidTr="00870E20">
        <w:trPr>
          <w:trHeight w:val="649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4B6112" w14:textId="546A0FD9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專任教師姓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D7CD0C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E23994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leftChars="21" w:left="50" w:rightChars="30" w:right="72" w:firstLineChars="1" w:firstLine="2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所屬教學單位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C78BC1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leftChars="21" w:left="50" w:rightChars="30" w:right="72" w:firstLineChars="1" w:firstLine="2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492C4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職級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560DC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A0C45" w:rsidRPr="00870E20" w14:paraId="53AEFD80" w14:textId="77777777" w:rsidTr="0087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6"/>
          <w:jc w:val="center"/>
        </w:trPr>
        <w:tc>
          <w:tcPr>
            <w:tcW w:w="1090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321A8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center"/>
              <w:rPr>
                <w:rFonts w:eastAsia="標楷體"/>
                <w:color w:val="000000"/>
                <w:spacing w:val="-10"/>
                <w:kern w:val="0"/>
                <w:sz w:val="26"/>
                <w:szCs w:val="26"/>
              </w:rPr>
            </w:pPr>
            <w:proofErr w:type="gramStart"/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6"/>
                <w:szCs w:val="26"/>
              </w:rPr>
              <w:t>雙師協同</w:t>
            </w:r>
            <w:proofErr w:type="gramEnd"/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6"/>
                <w:szCs w:val="26"/>
              </w:rPr>
              <w:t>實務教學課程資料</w:t>
            </w:r>
          </w:p>
        </w:tc>
      </w:tr>
      <w:tr w:rsidR="00870E20" w:rsidRPr="00870E20" w14:paraId="73CBC51A" w14:textId="77777777" w:rsidTr="0087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0"/>
          <w:jc w:val="center"/>
        </w:trPr>
        <w:tc>
          <w:tcPr>
            <w:tcW w:w="1545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7B3FFEAC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開課學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611A1141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課程名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4E5B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Chars="-65" w:left="26" w:rightChars="-43" w:right="-103" w:hangingChars="91" w:hanging="182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學分數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DAE63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2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每週</w:t>
            </w: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br/>
            </w: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時數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8176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授課</w:t>
            </w:r>
            <w:proofErr w:type="gramStart"/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次（日期）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6CBF8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協同教學總時數</w:t>
            </w:r>
          </w:p>
        </w:tc>
      </w:tr>
      <w:tr w:rsidR="00870E20" w:rsidRPr="00870E20" w14:paraId="491C9D0E" w14:textId="77777777" w:rsidTr="0087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7"/>
          <w:jc w:val="center"/>
        </w:trPr>
        <w:tc>
          <w:tcPr>
            <w:tcW w:w="1545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578B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開課班級</w:t>
            </w:r>
          </w:p>
        </w:tc>
        <w:tc>
          <w:tcPr>
            <w:tcW w:w="2693" w:type="dxa"/>
            <w:gridSpan w:val="3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60C6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proofErr w:type="gramStart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課號</w:t>
            </w:r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7B81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8" w:rightChars="-43" w:right="-103" w:hangingChars="4" w:hanging="8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E4C4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2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3EA6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Chars="-45" w:left="-80" w:rightChars="-29" w:right="-70" w:hangingChars="14" w:hanging="28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D2DA3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</w:tr>
      <w:tr w:rsidR="008A0C45" w:rsidRPr="00870E20" w14:paraId="4EE2D87F" w14:textId="77777777" w:rsidTr="0087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1545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69C20FEE" w14:textId="2F7FB059" w:rsidR="008A0C45" w:rsidRPr="00870E20" w:rsidRDefault="008A0C45" w:rsidP="00C10C1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B6129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0B6129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學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54EA023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right="400"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4C3C4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6F55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FF5B6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（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/ 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）</w:t>
            </w:r>
          </w:p>
          <w:p w14:paraId="25B2037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（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/ 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）</w:t>
            </w:r>
          </w:p>
          <w:p w14:paraId="393A9BA2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leftChars="-4" w:left="-10" w:rightChars="-15" w:right="-36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（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/ 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715552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A0C45" w:rsidRPr="00870E20" w14:paraId="4ADEDA34" w14:textId="77777777" w:rsidTr="0087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8"/>
          <w:jc w:val="center"/>
        </w:trPr>
        <w:tc>
          <w:tcPr>
            <w:tcW w:w="1545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85255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B6AA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right="40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589352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1858C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0138A2B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leftChars="-4" w:left="-10" w:rightChars="-15" w:right="-36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A847F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A0C45" w:rsidRPr="00870E20" w14:paraId="2EFF2B6A" w14:textId="77777777" w:rsidTr="0087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7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5CB3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課程綱要</w:t>
            </w:r>
          </w:p>
          <w:p w14:paraId="7630E985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採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條列式陳述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B8189" w14:textId="77777777" w:rsidR="008A0C45" w:rsidRPr="00870E20" w:rsidRDefault="008A0C45" w:rsidP="00895731">
            <w:pPr>
              <w:widowControl/>
              <w:snapToGrid w:val="0"/>
              <w:spacing w:line="300" w:lineRule="atLeast"/>
              <w:ind w:rightChars="125" w:right="300"/>
              <w:jc w:val="both"/>
              <w:rPr>
                <w:rFonts w:eastAsia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20"/>
                <w:kern w:val="0"/>
                <w:sz w:val="22"/>
                <w:szCs w:val="22"/>
              </w:rPr>
              <w:t>業界專家協同授課部分：</w:t>
            </w:r>
          </w:p>
          <w:p w14:paraId="1625461B" w14:textId="77777777" w:rsidR="008A0C45" w:rsidRPr="00870E20" w:rsidRDefault="008A0C45" w:rsidP="00895731">
            <w:pPr>
              <w:widowControl/>
              <w:snapToGrid w:val="0"/>
              <w:spacing w:line="300" w:lineRule="atLeast"/>
              <w:ind w:rightChars="125" w:right="300"/>
              <w:jc w:val="both"/>
              <w:rPr>
                <w:rFonts w:eastAsia="標楷體"/>
                <w:b/>
                <w:color w:val="000000"/>
                <w:spacing w:val="-12"/>
                <w:kern w:val="0"/>
                <w:sz w:val="22"/>
                <w:szCs w:val="22"/>
              </w:rPr>
            </w:pPr>
          </w:p>
        </w:tc>
      </w:tr>
      <w:tr w:rsidR="008A0C45" w:rsidRPr="00870E20" w14:paraId="29CB9E12" w14:textId="77777777" w:rsidTr="0087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7"/>
          <w:jc w:val="center"/>
        </w:trPr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13E6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預期教學成效</w:t>
            </w:r>
          </w:p>
          <w:p w14:paraId="1234A8E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採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條列式陳述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94150F6" w14:textId="77777777" w:rsidR="008A0C45" w:rsidRPr="00870E20" w:rsidRDefault="008A0C45" w:rsidP="00895731">
            <w:pPr>
              <w:snapToGrid w:val="0"/>
              <w:spacing w:line="300" w:lineRule="atLeast"/>
              <w:jc w:val="both"/>
              <w:rPr>
                <w:rFonts w:eastAsia="標楷體"/>
                <w:b/>
                <w:color w:val="000000"/>
                <w:spacing w:val="-20"/>
                <w:kern w:val="0"/>
                <w:sz w:val="22"/>
                <w:szCs w:val="22"/>
              </w:rPr>
            </w:pPr>
          </w:p>
        </w:tc>
      </w:tr>
      <w:tr w:rsidR="008A0C45" w:rsidRPr="00870E20" w14:paraId="7F0A6663" w14:textId="77777777" w:rsidTr="007D15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1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BF4E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提供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教學教材</w:t>
            </w: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形式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可複選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00083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業師提供教材（□ e化教材 □ 紙本講義□教具□ 錄影□其</w:t>
            </w:r>
            <w:r w:rsidRPr="00870E20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2"/>
                <w:szCs w:val="22"/>
              </w:rPr>
              <w:t>他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</w:t>
            </w:r>
            <w:r w:rsidRPr="00870E20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    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）</w:t>
            </w:r>
          </w:p>
          <w:p w14:paraId="74D0885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</w:t>
            </w:r>
            <w:proofErr w:type="gramStart"/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雙師共編</w:t>
            </w:r>
            <w:proofErr w:type="gramEnd"/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教材（□ e化教材 □ 紙本講義□教具□ 錄影□其他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                  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）</w:t>
            </w:r>
          </w:p>
        </w:tc>
      </w:tr>
      <w:tr w:rsidR="008A0C45" w:rsidRPr="00870E20" w14:paraId="031D8F80" w14:textId="77777777" w:rsidTr="007D15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1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6D196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業師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授課方式</w:t>
            </w:r>
          </w:p>
          <w:p w14:paraId="19A33771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可複選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2BCA0" w14:textId="77777777" w:rsidR="008A0C45" w:rsidRPr="00870E20" w:rsidRDefault="008A0C45" w:rsidP="0089573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實務經驗分享  □ 實務操作  □實習體驗  □輔導證照考試  □校外參觀</w:t>
            </w:r>
          </w:p>
          <w:p w14:paraId="095B000C" w14:textId="77777777" w:rsidR="008A0C45" w:rsidRPr="00870E20" w:rsidRDefault="008A0C45" w:rsidP="0089573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 xml:space="preserve">□指導專題製作、專題競賽  </w:t>
            </w:r>
            <w:r w:rsidRPr="00870E20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2"/>
                <w:szCs w:val="22"/>
              </w:rPr>
              <w:t xml:space="preserve">   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其他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8A0C45" w:rsidRPr="00870E20" w14:paraId="543572D3" w14:textId="77777777" w:rsidTr="007D1576">
        <w:trPr>
          <w:trHeight w:val="1458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CB63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bCs/>
                <w:sz w:val="22"/>
                <w:szCs w:val="22"/>
              </w:rPr>
              <w:t>經費來源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55D0D" w14:textId="59CAC91F" w:rsidR="008A0C45" w:rsidRPr="00870E20" w:rsidRDefault="008A0C45" w:rsidP="00895731">
            <w:pPr>
              <w:ind w:rightChars="-98" w:right="-235"/>
              <w:jc w:val="both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70E20">
              <w:rPr>
                <w:rFonts w:eastAsia="標楷體"/>
                <w:sz w:val="22"/>
                <w:szCs w:val="22"/>
              </w:rPr>
              <w:t>1.</w:t>
            </w:r>
            <w:r w:rsidRPr="00870E20">
              <w:rPr>
                <w:rFonts w:eastAsia="標楷體"/>
                <w:sz w:val="22"/>
                <w:szCs w:val="22"/>
              </w:rPr>
              <w:t>技職再造計畫，</w:t>
            </w:r>
            <w:r w:rsidRPr="00870E20">
              <w:rPr>
                <w:rFonts w:eastAsia="標楷體" w:hint="eastAsia"/>
                <w:sz w:val="22"/>
                <w:szCs w:val="22"/>
              </w:rPr>
              <w:t>總</w:t>
            </w:r>
            <w:r w:rsidRPr="00870E20">
              <w:rPr>
                <w:rFonts w:eastAsia="標楷體"/>
                <w:sz w:val="22"/>
                <w:szCs w:val="22"/>
              </w:rPr>
              <w:t>金額：</w:t>
            </w:r>
            <w:r w:rsidRPr="00870E20">
              <w:rPr>
                <w:rFonts w:eastAsia="標楷體"/>
                <w:sz w:val="22"/>
                <w:szCs w:val="22"/>
              </w:rPr>
              <w:t xml:space="preserve">      </w:t>
            </w:r>
            <w:r w:rsidRPr="00870E20">
              <w:rPr>
                <w:rFonts w:eastAsia="標楷體"/>
                <w:sz w:val="22"/>
                <w:szCs w:val="22"/>
              </w:rPr>
              <w:t>元整</w:t>
            </w:r>
          </w:p>
          <w:p w14:paraId="084F7C2A" w14:textId="34BE1D13" w:rsidR="008A0C45" w:rsidRPr="00870E20" w:rsidRDefault="008A0C45" w:rsidP="00895731">
            <w:pPr>
              <w:ind w:rightChars="-98" w:right="-235"/>
              <w:jc w:val="both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70E20">
              <w:rPr>
                <w:rFonts w:eastAsia="標楷體"/>
                <w:sz w:val="22"/>
                <w:szCs w:val="22"/>
              </w:rPr>
              <w:t>2.</w:t>
            </w:r>
            <w:r w:rsidRPr="00870E20">
              <w:rPr>
                <w:rFonts w:eastAsia="標楷體"/>
                <w:sz w:val="22"/>
                <w:szCs w:val="22"/>
              </w:rPr>
              <w:t>高教深耕計畫，</w:t>
            </w:r>
            <w:r w:rsidRPr="00870E20">
              <w:rPr>
                <w:rFonts w:eastAsia="標楷體" w:hint="eastAsia"/>
                <w:sz w:val="22"/>
                <w:szCs w:val="22"/>
              </w:rPr>
              <w:t>總</w:t>
            </w:r>
            <w:r w:rsidRPr="00870E20">
              <w:rPr>
                <w:rFonts w:eastAsia="標楷體"/>
                <w:sz w:val="22"/>
                <w:szCs w:val="22"/>
              </w:rPr>
              <w:t>金額：</w:t>
            </w:r>
            <w:r w:rsidRPr="00870E20">
              <w:rPr>
                <w:rFonts w:eastAsia="標楷體"/>
                <w:sz w:val="22"/>
                <w:szCs w:val="22"/>
              </w:rPr>
              <w:t xml:space="preserve">      </w:t>
            </w:r>
            <w:r w:rsidRPr="00870E20">
              <w:rPr>
                <w:rFonts w:eastAsia="標楷體"/>
                <w:sz w:val="22"/>
                <w:szCs w:val="22"/>
              </w:rPr>
              <w:t>元整</w:t>
            </w:r>
            <w:r w:rsidRPr="00870E20">
              <w:rPr>
                <w:rFonts w:eastAsia="標楷體" w:hint="eastAsia"/>
                <w:sz w:val="22"/>
                <w:szCs w:val="22"/>
              </w:rPr>
              <w:t>(</w:t>
            </w:r>
            <w:r w:rsidRPr="00870E20">
              <w:rPr>
                <w:rFonts w:eastAsia="標楷體" w:hint="eastAsia"/>
                <w:sz w:val="22"/>
                <w:szCs w:val="22"/>
              </w:rPr>
              <w:t>含鐘點費：</w:t>
            </w:r>
            <w:r w:rsidRPr="00870E2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870E20">
              <w:rPr>
                <w:rFonts w:eastAsia="標楷體" w:hint="eastAsia"/>
                <w:sz w:val="22"/>
                <w:szCs w:val="22"/>
              </w:rPr>
              <w:t>元；</w:t>
            </w:r>
            <w:r w:rsidR="00C24A88">
              <w:rPr>
                <w:rFonts w:eastAsia="標楷體" w:hint="eastAsia"/>
                <w:sz w:val="22"/>
                <w:szCs w:val="22"/>
              </w:rPr>
              <w:t>材料</w:t>
            </w:r>
            <w:r w:rsidR="00C24A88" w:rsidRPr="00870E20">
              <w:rPr>
                <w:rFonts w:eastAsia="標楷體" w:hint="eastAsia"/>
                <w:sz w:val="22"/>
                <w:szCs w:val="22"/>
              </w:rPr>
              <w:t>費用：</w:t>
            </w:r>
            <w:r w:rsidR="00C24A88" w:rsidRPr="00870E2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C24A88" w:rsidRPr="00870E20">
              <w:rPr>
                <w:rFonts w:eastAsia="標楷體" w:hint="eastAsia"/>
                <w:sz w:val="22"/>
                <w:szCs w:val="22"/>
              </w:rPr>
              <w:t>元；</w:t>
            </w:r>
            <w:r w:rsidRPr="00870E20">
              <w:rPr>
                <w:rFonts w:eastAsia="標楷體" w:hint="eastAsia"/>
                <w:sz w:val="22"/>
                <w:szCs w:val="22"/>
              </w:rPr>
              <w:t>其他費用：</w:t>
            </w:r>
            <w:r w:rsidRPr="00870E2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870E20">
              <w:rPr>
                <w:rFonts w:eastAsia="標楷體" w:hint="eastAsia"/>
                <w:sz w:val="22"/>
                <w:szCs w:val="22"/>
              </w:rPr>
              <w:t>元</w:t>
            </w:r>
            <w:r w:rsidRPr="00870E20">
              <w:rPr>
                <w:rFonts w:eastAsia="標楷體" w:hint="eastAsia"/>
                <w:sz w:val="22"/>
                <w:szCs w:val="22"/>
              </w:rPr>
              <w:t>)</w:t>
            </w:r>
          </w:p>
          <w:p w14:paraId="6C5B12D3" w14:textId="36F6CA36" w:rsidR="008A0C45" w:rsidRDefault="008A0C45" w:rsidP="00895731">
            <w:pPr>
              <w:ind w:rightChars="-98" w:right="-235"/>
              <w:jc w:val="both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sz w:val="22"/>
                <w:szCs w:val="22"/>
              </w:rPr>
              <w:t>□3</w:t>
            </w:r>
            <w:r w:rsidRPr="00870E20">
              <w:rPr>
                <w:rFonts w:eastAsia="標楷體"/>
                <w:sz w:val="22"/>
                <w:szCs w:val="22"/>
              </w:rPr>
              <w:t>.</w:t>
            </w:r>
            <w:r w:rsidRPr="00870E20">
              <w:rPr>
                <w:rFonts w:eastAsia="標楷體" w:hint="eastAsia"/>
                <w:sz w:val="22"/>
                <w:szCs w:val="22"/>
              </w:rPr>
              <w:t>就業學程計畫</w:t>
            </w:r>
            <w:r w:rsidRPr="00870E20">
              <w:rPr>
                <w:rFonts w:eastAsia="標楷體"/>
                <w:sz w:val="22"/>
                <w:szCs w:val="22"/>
              </w:rPr>
              <w:t>，</w:t>
            </w:r>
            <w:r w:rsidRPr="00870E20">
              <w:rPr>
                <w:rFonts w:eastAsia="標楷體" w:hint="eastAsia"/>
                <w:sz w:val="22"/>
                <w:szCs w:val="22"/>
              </w:rPr>
              <w:t>總</w:t>
            </w:r>
            <w:r w:rsidRPr="00870E20">
              <w:rPr>
                <w:rFonts w:eastAsia="標楷體"/>
                <w:sz w:val="22"/>
                <w:szCs w:val="22"/>
              </w:rPr>
              <w:t>金額：</w:t>
            </w:r>
            <w:r w:rsidRPr="00870E20">
              <w:rPr>
                <w:rFonts w:eastAsia="標楷體"/>
                <w:sz w:val="22"/>
                <w:szCs w:val="22"/>
              </w:rPr>
              <w:t xml:space="preserve">      </w:t>
            </w:r>
            <w:r w:rsidRPr="00870E20">
              <w:rPr>
                <w:rFonts w:eastAsia="標楷體"/>
                <w:sz w:val="22"/>
                <w:szCs w:val="22"/>
              </w:rPr>
              <w:t>元整</w:t>
            </w:r>
          </w:p>
          <w:p w14:paraId="7CEE1200" w14:textId="6AA5826E" w:rsidR="008A0C45" w:rsidRPr="00C24A88" w:rsidRDefault="00C24A88" w:rsidP="00C24A88">
            <w:pPr>
              <w:ind w:rightChars="-98" w:right="-235"/>
              <w:jc w:val="both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70E20">
              <w:rPr>
                <w:rFonts w:eastAsia="標楷體"/>
                <w:sz w:val="22"/>
                <w:szCs w:val="22"/>
              </w:rPr>
              <w:t>4.</w:t>
            </w:r>
            <w:r w:rsidRPr="00870E20">
              <w:rPr>
                <w:rFonts w:eastAsia="標楷體"/>
                <w:sz w:val="22"/>
                <w:szCs w:val="22"/>
              </w:rPr>
              <w:t>其他經費來源：</w:t>
            </w:r>
            <w:r w:rsidRPr="00870E20">
              <w:rPr>
                <w:rFonts w:eastAsia="標楷體"/>
                <w:sz w:val="22"/>
                <w:szCs w:val="22"/>
                <w:u w:val="single"/>
              </w:rPr>
              <w:t xml:space="preserve">                          </w:t>
            </w:r>
            <w:r w:rsidRPr="00870E20">
              <w:rPr>
                <w:rFonts w:eastAsia="標楷體"/>
                <w:sz w:val="22"/>
                <w:szCs w:val="22"/>
              </w:rPr>
              <w:t>，金額：</w:t>
            </w:r>
            <w:r w:rsidRPr="00870E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870E20">
              <w:rPr>
                <w:rFonts w:eastAsia="標楷體"/>
                <w:sz w:val="22"/>
                <w:szCs w:val="22"/>
              </w:rPr>
              <w:t>元整</w:t>
            </w:r>
          </w:p>
        </w:tc>
      </w:tr>
      <w:tr w:rsidR="008A0C45" w:rsidRPr="00870E20" w14:paraId="1A6AE43B" w14:textId="77777777" w:rsidTr="00870E20">
        <w:trPr>
          <w:trHeight w:val="551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2E6F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交通費</w:t>
            </w:r>
          </w:p>
          <w:p w14:paraId="35E445B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依國內差旅費報支點規定</w:t>
            </w: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，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核實支付</w:t>
            </w: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2393F" w14:textId="77777777" w:rsidR="008A0C45" w:rsidRPr="00870E20" w:rsidRDefault="008A0C45" w:rsidP="00895731">
            <w:pPr>
              <w:ind w:rightChars="-98" w:right="-23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服務地點：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 xml:space="preserve">                      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市、縣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 xml:space="preserve">      </w:t>
            </w:r>
          </w:p>
        </w:tc>
      </w:tr>
      <w:tr w:rsidR="006A7940" w:rsidRPr="00870E20" w14:paraId="1528BDE4" w14:textId="77777777" w:rsidTr="00870E20">
        <w:trPr>
          <w:trHeight w:val="683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263B5" w14:textId="2E9D19F4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業界師資姓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7DA0A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48FD2" w14:textId="6337CFDC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現職服務單</w:t>
            </w:r>
            <w:r w:rsidR="007442F8"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2B22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618A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職稱/年資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A8BA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A0C45" w:rsidRPr="00870E20" w14:paraId="4E83EA14" w14:textId="77777777" w:rsidTr="00870E20">
        <w:trPr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0990E5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聘任情形</w:t>
            </w:r>
          </w:p>
        </w:tc>
        <w:tc>
          <w:tcPr>
            <w:tcW w:w="935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87C75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新聘</w:t>
            </w:r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(請檢附『產</w:t>
            </w:r>
            <w:proofErr w:type="gramStart"/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學雙師協同</w:t>
            </w:r>
            <w:proofErr w:type="gramEnd"/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實務教學業師履歷暨評估表』)</w:t>
            </w:r>
          </w:p>
          <w:p w14:paraId="519B511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續聘(曾受聘於</w:t>
            </w:r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______</w:t>
            </w: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學年度</w:t>
            </w:r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免附『產</w:t>
            </w:r>
            <w:proofErr w:type="gramStart"/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學雙師協同</w:t>
            </w:r>
            <w:proofErr w:type="gramEnd"/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實務教學業師履歷暨評估表』</w:t>
            </w: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8A0C45" w:rsidRPr="00870E20" w14:paraId="4775F44F" w14:textId="77777777" w:rsidTr="00174E33">
        <w:trPr>
          <w:trHeight w:val="767"/>
          <w:jc w:val="center"/>
        </w:trPr>
        <w:tc>
          <w:tcPr>
            <w:tcW w:w="423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B7D69C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contextualSpacing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業師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是否願意將個人資料提供於</w:t>
            </w:r>
          </w:p>
          <w:p w14:paraId="68B0F43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contextualSpacing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本校其他系所</w:t>
            </w:r>
            <w:proofErr w:type="gramStart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遴</w:t>
            </w:r>
            <w:proofErr w:type="gramEnd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聘業師使用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B2A2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 xml:space="preserve">□願意 </w:t>
            </w:r>
          </w:p>
          <w:p w14:paraId="1B4FCEF7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bCs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不願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929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contextualSpacing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業界資歷</w:t>
            </w:r>
          </w:p>
          <w:p w14:paraId="6CDBF29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contextualSpacing/>
              <w:jc w:val="distribute"/>
              <w:rPr>
                <w:rFonts w:eastAsia="標楷體"/>
                <w:bCs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總年資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7549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bCs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年</w:t>
            </w:r>
          </w:p>
        </w:tc>
      </w:tr>
      <w:tr w:rsidR="006A7940" w:rsidRPr="00870E20" w14:paraId="4B129FFC" w14:textId="77777777" w:rsidTr="00870E20">
        <w:trPr>
          <w:trHeight w:val="1018"/>
          <w:jc w:val="center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A5C6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jc w:val="center"/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專任教師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7D63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jc w:val="center"/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</w:rPr>
              <w:t>系所主任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23DB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jc w:val="center"/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</w:rPr>
              <w:t>學院院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79796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/>
                <w:spacing w:val="-10"/>
                <w:kern w:val="0"/>
                <w:sz w:val="21"/>
                <w:szCs w:val="21"/>
              </w:rPr>
            </w:pPr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1"/>
                <w:szCs w:val="21"/>
              </w:rPr>
              <w:t>課</w:t>
            </w:r>
            <w:proofErr w:type="gramStart"/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1"/>
                <w:szCs w:val="21"/>
              </w:rPr>
              <w:t>務</w:t>
            </w:r>
            <w:proofErr w:type="gramEnd"/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1"/>
                <w:szCs w:val="21"/>
              </w:rPr>
              <w:t>組承辦人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F2F1B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285" w:hangingChars="150" w:hanging="285"/>
              <w:rPr>
                <w:rFonts w:eastAsia="標楷體"/>
                <w:color w:val="000000"/>
                <w:spacing w:val="-10"/>
                <w:kern w:val="0"/>
                <w:sz w:val="21"/>
                <w:szCs w:val="21"/>
              </w:rPr>
            </w:pPr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1"/>
                <w:szCs w:val="21"/>
              </w:rPr>
              <w:t xml:space="preserve">  </w:t>
            </w:r>
            <w:r w:rsidRPr="00870E20">
              <w:rPr>
                <w:rFonts w:eastAsia="標楷體"/>
                <w:color w:val="000000"/>
                <w:spacing w:val="-10"/>
                <w:kern w:val="0"/>
                <w:sz w:val="21"/>
                <w:szCs w:val="21"/>
              </w:rPr>
              <w:t>課</w:t>
            </w:r>
            <w:proofErr w:type="gramStart"/>
            <w:r w:rsidRPr="00870E20">
              <w:rPr>
                <w:rFonts w:eastAsia="標楷體"/>
                <w:color w:val="000000"/>
                <w:spacing w:val="-10"/>
                <w:kern w:val="0"/>
                <w:sz w:val="21"/>
                <w:szCs w:val="21"/>
              </w:rPr>
              <w:t>務組</w:t>
            </w:r>
            <w:proofErr w:type="gramEnd"/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1"/>
                <w:szCs w:val="21"/>
              </w:rPr>
              <w:t>組長</w:t>
            </w:r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1"/>
                <w:szCs w:val="21"/>
              </w:rPr>
              <w:t xml:space="preserve">          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F01F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jc w:val="center"/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</w:rPr>
              <w:t>教務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A39F1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00" w:hangingChars="150" w:hanging="300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2"/>
                <w:szCs w:val="22"/>
              </w:rPr>
              <w:t>人事室主任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D9FA7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00" w:hangingChars="150" w:hanging="300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2"/>
                <w:szCs w:val="22"/>
              </w:rPr>
              <w:t>會計室主任</w:t>
            </w:r>
          </w:p>
        </w:tc>
      </w:tr>
      <w:tr w:rsidR="006A7940" w:rsidRPr="00870E20" w14:paraId="6C08D0CE" w14:textId="77777777" w:rsidTr="00870E20">
        <w:trPr>
          <w:trHeight w:val="1271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069FB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E7715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B439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D8F7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0CE8C" w14:textId="77777777" w:rsidR="008A0C45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  <w:p w14:paraId="674683C0" w14:textId="77777777" w:rsidR="00174E33" w:rsidRPr="00174E33" w:rsidRDefault="00174E33" w:rsidP="00174E33">
            <w:pPr>
              <w:rPr>
                <w:rFonts w:eastAsia="標楷體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958A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BF5B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D18A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</w:tr>
    </w:tbl>
    <w:p w14:paraId="7ABEEA52" w14:textId="515D8233" w:rsidR="00876153" w:rsidRPr="00870E20" w:rsidRDefault="00876153" w:rsidP="00D919BF">
      <w:pPr>
        <w:ind w:rightChars="-98" w:right="-235"/>
        <w:rPr>
          <w:rFonts w:eastAsia="標楷體"/>
          <w:b/>
          <w:bCs/>
          <w:sz w:val="32"/>
          <w:szCs w:val="32"/>
        </w:rPr>
      </w:pPr>
      <w:r w:rsidRPr="00870E20">
        <w:rPr>
          <w:rFonts w:eastAsia="標楷體"/>
          <w:b/>
          <w:bCs/>
          <w:sz w:val="32"/>
          <w:szCs w:val="32"/>
        </w:rPr>
        <w:lastRenderedPageBreak/>
        <w:t>嶺東科技大學</w:t>
      </w:r>
      <w:r w:rsidRPr="00870E20">
        <w:rPr>
          <w:rFonts w:eastAsia="標楷體"/>
          <w:b/>
          <w:bCs/>
          <w:sz w:val="32"/>
          <w:szCs w:val="32"/>
        </w:rPr>
        <w:t xml:space="preserve">  </w:t>
      </w:r>
      <w:r w:rsidRPr="00870E20">
        <w:rPr>
          <w:rFonts w:eastAsia="標楷體"/>
          <w:b/>
          <w:bCs/>
          <w:sz w:val="32"/>
          <w:szCs w:val="32"/>
        </w:rPr>
        <w:t>學年度產</w:t>
      </w:r>
      <w:proofErr w:type="gramStart"/>
      <w:r w:rsidRPr="00870E20">
        <w:rPr>
          <w:rFonts w:eastAsia="標楷體"/>
          <w:b/>
          <w:bCs/>
          <w:sz w:val="32"/>
          <w:szCs w:val="32"/>
        </w:rPr>
        <w:t>學雙師協同</w:t>
      </w:r>
      <w:proofErr w:type="gramEnd"/>
      <w:r w:rsidRPr="00870E20">
        <w:rPr>
          <w:rFonts w:eastAsia="標楷體"/>
          <w:b/>
          <w:bCs/>
          <w:sz w:val="32"/>
          <w:szCs w:val="32"/>
        </w:rPr>
        <w:t>實務教學</w:t>
      </w:r>
      <w:r w:rsidR="007B17BE" w:rsidRPr="00870E20">
        <w:rPr>
          <w:rFonts w:eastAsia="標楷體" w:hint="eastAsia"/>
          <w:b/>
          <w:bCs/>
          <w:sz w:val="32"/>
          <w:szCs w:val="32"/>
        </w:rPr>
        <w:t>業師履歷</w:t>
      </w:r>
      <w:r w:rsidRPr="00870E20">
        <w:rPr>
          <w:rFonts w:eastAsia="標楷體"/>
          <w:b/>
          <w:bCs/>
          <w:sz w:val="32"/>
          <w:szCs w:val="32"/>
        </w:rPr>
        <w:t>暨評估表</w:t>
      </w:r>
      <w:r w:rsidR="00F927E7" w:rsidRPr="00870E20">
        <w:rPr>
          <w:rFonts w:eastAsia="標楷體" w:hint="eastAsia"/>
          <w:b/>
          <w:bCs/>
          <w:sz w:val="32"/>
          <w:szCs w:val="32"/>
        </w:rPr>
        <w:t>(</w:t>
      </w:r>
      <w:r w:rsidR="00F927E7" w:rsidRPr="00174E33">
        <w:rPr>
          <w:rFonts w:eastAsia="標楷體" w:hint="eastAsia"/>
          <w:b/>
          <w:bCs/>
          <w:sz w:val="32"/>
          <w:szCs w:val="32"/>
          <w:highlight w:val="yellow"/>
        </w:rPr>
        <w:t>續聘免附</w:t>
      </w:r>
      <w:r w:rsidR="00F927E7" w:rsidRPr="00870E20">
        <w:rPr>
          <w:rFonts w:eastAsia="標楷體" w:hint="eastAsia"/>
          <w:b/>
          <w:bCs/>
          <w:sz w:val="32"/>
          <w:szCs w:val="32"/>
        </w:rPr>
        <w:t>)</w:t>
      </w:r>
    </w:p>
    <w:p w14:paraId="09304B3F" w14:textId="1B34CFBB" w:rsidR="00876153" w:rsidRPr="00870E20" w:rsidRDefault="00876153" w:rsidP="00C93282">
      <w:pPr>
        <w:spacing w:line="240" w:lineRule="exact"/>
        <w:ind w:rightChars="-98" w:right="-235"/>
        <w:jc w:val="right"/>
        <w:rPr>
          <w:rFonts w:eastAsia="標楷體"/>
        </w:rPr>
      </w:pPr>
      <w:r w:rsidRPr="00870E20">
        <w:rPr>
          <w:rFonts w:eastAsia="標楷體"/>
          <w:b/>
          <w:bCs/>
          <w:sz w:val="40"/>
          <w:szCs w:val="40"/>
        </w:rPr>
        <w:t xml:space="preserve">                                </w:t>
      </w:r>
      <w:r w:rsidRPr="00870E20">
        <w:rPr>
          <w:rFonts w:eastAsia="標楷體"/>
        </w:rPr>
        <w:t>申請日期：</w:t>
      </w:r>
      <w:r w:rsidRPr="00870E20">
        <w:rPr>
          <w:rFonts w:eastAsia="標楷體"/>
        </w:rPr>
        <w:t xml:space="preserve">  </w:t>
      </w:r>
      <w:r w:rsidR="00C93282" w:rsidRPr="00870E20">
        <w:rPr>
          <w:rFonts w:eastAsia="標楷體" w:hint="eastAsia"/>
        </w:rPr>
        <w:t xml:space="preserve"> </w:t>
      </w:r>
      <w:r w:rsidRPr="00870E20">
        <w:rPr>
          <w:rFonts w:eastAsia="標楷體"/>
        </w:rPr>
        <w:t xml:space="preserve"> </w:t>
      </w:r>
      <w:r w:rsidRPr="00870E20">
        <w:rPr>
          <w:rFonts w:eastAsia="標楷體"/>
        </w:rPr>
        <w:t>年</w:t>
      </w:r>
      <w:r w:rsidRPr="00870E20">
        <w:rPr>
          <w:rFonts w:eastAsia="標楷體"/>
        </w:rPr>
        <w:t xml:space="preserve">    </w:t>
      </w:r>
      <w:r w:rsidRPr="00870E20">
        <w:rPr>
          <w:rFonts w:eastAsia="標楷體"/>
        </w:rPr>
        <w:t>月</w:t>
      </w:r>
      <w:r w:rsidRPr="00870E20">
        <w:rPr>
          <w:rFonts w:eastAsia="標楷體"/>
        </w:rPr>
        <w:t xml:space="preserve">    </w:t>
      </w:r>
      <w:r w:rsidRPr="00870E20">
        <w:rPr>
          <w:rFonts w:eastAsia="標楷體"/>
        </w:rPr>
        <w:t>日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121"/>
        <w:gridCol w:w="430"/>
        <w:gridCol w:w="1638"/>
        <w:gridCol w:w="63"/>
        <w:gridCol w:w="1701"/>
        <w:gridCol w:w="851"/>
        <w:gridCol w:w="1984"/>
      </w:tblGrid>
      <w:tr w:rsidR="00876153" w:rsidRPr="00870E20" w14:paraId="3BD1CA2A" w14:textId="77777777" w:rsidTr="00B109A0">
        <w:trPr>
          <w:trHeight w:val="580"/>
        </w:trPr>
        <w:tc>
          <w:tcPr>
            <w:tcW w:w="2014" w:type="dxa"/>
            <w:shd w:val="clear" w:color="auto" w:fill="auto"/>
            <w:vAlign w:val="center"/>
          </w:tcPr>
          <w:p w14:paraId="1CC36251" w14:textId="65EE5C0E" w:rsidR="00876153" w:rsidRPr="00870E20" w:rsidRDefault="007B17BE" w:rsidP="00876153">
            <w:pPr>
              <w:spacing w:line="240" w:lineRule="exact"/>
              <w:ind w:rightChars="-42" w:right="-101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eastAsia="標楷體" w:hint="eastAsia"/>
                <w:sz w:val="22"/>
                <w:szCs w:val="22"/>
              </w:rPr>
              <w:t>業界專家</w:t>
            </w:r>
            <w:r w:rsidR="00876153" w:rsidRPr="00870E20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E9F7A45" w14:textId="77777777" w:rsidR="00876153" w:rsidRPr="00870E20" w:rsidRDefault="00876153" w:rsidP="00876153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26F6D" w14:textId="42388981" w:rsidR="00876153" w:rsidRPr="00870E20" w:rsidRDefault="00F10813" w:rsidP="00876153">
            <w:pPr>
              <w:snapToGrid w:val="0"/>
              <w:spacing w:line="240" w:lineRule="exact"/>
              <w:ind w:leftChars="-33" w:left="-79" w:rightChars="-46" w:right="-110" w:firstLineChars="2" w:firstLine="4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eastAsia="標楷體" w:hint="eastAsia"/>
                <w:sz w:val="22"/>
                <w:szCs w:val="22"/>
              </w:rPr>
              <w:t>應聘學院</w:t>
            </w:r>
            <w:r w:rsidR="00876153" w:rsidRPr="00870E20">
              <w:rPr>
                <w:rFonts w:eastAsia="標楷體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97195" w14:textId="77777777" w:rsidR="00876153" w:rsidRPr="00870E20" w:rsidRDefault="00876153" w:rsidP="00876153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271176" w14:textId="6FEA9CED" w:rsidR="00876153" w:rsidRPr="00870E20" w:rsidRDefault="00F10813" w:rsidP="00876153">
            <w:pPr>
              <w:spacing w:line="240" w:lineRule="exact"/>
              <w:ind w:leftChars="-27" w:left="-28" w:rightChars="-46" w:right="-110" w:hangingChars="17" w:hanging="37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sz w:val="22"/>
                <w:szCs w:val="22"/>
              </w:rPr>
              <w:t>系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D5956A" w14:textId="77777777" w:rsidR="00876153" w:rsidRPr="00870E20" w:rsidRDefault="00876153" w:rsidP="00876153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20F4D" w:rsidRPr="00870E20" w14:paraId="64872902" w14:textId="77777777" w:rsidTr="00B109A0">
        <w:trPr>
          <w:trHeight w:val="568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2220F" w14:textId="51CA4E7B" w:rsidR="00F20F4D" w:rsidRPr="00870E20" w:rsidRDefault="00F20F4D" w:rsidP="00876153">
            <w:pPr>
              <w:spacing w:line="240" w:lineRule="exact"/>
              <w:ind w:rightChars="-42" w:right="-101"/>
              <w:rPr>
                <w:rFonts w:eastAsia="標楷體"/>
                <w:bCs/>
                <w:color w:val="000000"/>
                <w:sz w:val="22"/>
                <w:szCs w:val="22"/>
              </w:rPr>
            </w:pPr>
            <w:bookmarkStart w:id="0" w:name="_Hlk190417431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現職服務</w:t>
            </w:r>
            <w:r w:rsidRPr="00870E20">
              <w:rPr>
                <w:rFonts w:eastAsia="標楷體"/>
                <w:bCs/>
                <w:sz w:val="22"/>
                <w:szCs w:val="22"/>
              </w:rPr>
              <w:t>單位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27BD" w14:textId="5919E746" w:rsidR="00F20F4D" w:rsidRPr="00870E20" w:rsidRDefault="00F20F4D" w:rsidP="00876153">
            <w:pPr>
              <w:spacing w:line="240" w:lineRule="exact"/>
              <w:ind w:leftChars="-47" w:left="-102" w:rightChars="-44" w:right="-106" w:hangingChars="5" w:hanging="1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C5A6C" w14:textId="1D7DB2E7" w:rsidR="00F20F4D" w:rsidRPr="00870E20" w:rsidRDefault="00F20F4D" w:rsidP="00B109A0">
            <w:pPr>
              <w:spacing w:line="240" w:lineRule="exact"/>
              <w:ind w:leftChars="-32" w:rightChars="-98" w:right="-235" w:hangingChars="35" w:hanging="77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職稱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/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年資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8E21D" w14:textId="77777777" w:rsidR="00F20F4D" w:rsidRPr="00870E20" w:rsidRDefault="00F20F4D" w:rsidP="00876153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bookmarkEnd w:id="0"/>
      <w:tr w:rsidR="00A479F1" w:rsidRPr="00870E20" w14:paraId="1DB8A0BF" w14:textId="77777777" w:rsidTr="00B109A0">
        <w:trPr>
          <w:trHeight w:val="704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88738" w14:textId="3790168D" w:rsidR="00A479F1" w:rsidRPr="00870E20" w:rsidRDefault="00A479F1" w:rsidP="002F7B9B">
            <w:pPr>
              <w:spacing w:line="240" w:lineRule="exact"/>
              <w:ind w:rightChars="-42" w:right="-101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87CB" w14:textId="4AD66C98" w:rsidR="00A479F1" w:rsidRPr="00870E20" w:rsidRDefault="00A479F1" w:rsidP="00A479F1">
            <w:pPr>
              <w:spacing w:line="240" w:lineRule="exact"/>
              <w:ind w:leftChars="-47" w:left="-102" w:rightChars="-44" w:right="-106" w:hangingChars="5" w:hanging="11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70DD4" w14:textId="7D184E16" w:rsidR="00A479F1" w:rsidRPr="00870E20" w:rsidRDefault="00A479F1" w:rsidP="00B109A0">
            <w:pPr>
              <w:spacing w:line="240" w:lineRule="exact"/>
              <w:ind w:leftChars="-32" w:rightChars="-98" w:right="-235" w:hangingChars="35" w:hanging="77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A68F0" w14:textId="1E64DEE7" w:rsidR="00A479F1" w:rsidRPr="00870E20" w:rsidRDefault="00A479F1" w:rsidP="002F7B9B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男  □女</w:t>
            </w:r>
          </w:p>
        </w:tc>
      </w:tr>
      <w:tr w:rsidR="002F7B9B" w:rsidRPr="00870E20" w14:paraId="39643ED6" w14:textId="77777777" w:rsidTr="008E7E77">
        <w:trPr>
          <w:trHeight w:val="626"/>
        </w:trPr>
        <w:tc>
          <w:tcPr>
            <w:tcW w:w="2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BEF5" w14:textId="598263C2" w:rsidR="002F7B9B" w:rsidRPr="00870E20" w:rsidRDefault="002F7B9B" w:rsidP="002F7B9B">
            <w:pPr>
              <w:spacing w:line="240" w:lineRule="exact"/>
              <w:ind w:rightChars="-42" w:right="-101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最高學歷系所科別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07965" w14:textId="77777777" w:rsidR="002F7B9B" w:rsidRPr="00870E20" w:rsidRDefault="002F7B9B" w:rsidP="002F7B9B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00F6" w14:textId="4E9FB76E" w:rsidR="002F7B9B" w:rsidRPr="00870E20" w:rsidRDefault="002F7B9B" w:rsidP="00B109A0">
            <w:pPr>
              <w:spacing w:line="240" w:lineRule="exact"/>
              <w:ind w:leftChars="-32" w:rightChars="-44" w:right="-106" w:hangingChars="35" w:hanging="77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F06CA" w14:textId="77777777" w:rsidR="002F7B9B" w:rsidRPr="00870E20" w:rsidRDefault="002F7B9B" w:rsidP="002F7B9B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AF2DC6" w:rsidRPr="00870E20" w14:paraId="77FDB4CB" w14:textId="77777777" w:rsidTr="00B109A0">
        <w:tblPrEx>
          <w:jc w:val="center"/>
          <w:tblInd w:w="0" w:type="dxa"/>
        </w:tblPrEx>
        <w:trPr>
          <w:trHeight w:val="401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4C5A6" w14:textId="195BADE3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現職</w:t>
            </w:r>
            <w:proofErr w:type="gramStart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職</w:t>
            </w:r>
            <w:proofErr w:type="gramEnd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公司</w:t>
            </w:r>
          </w:p>
          <w:p w14:paraId="1023948D" w14:textId="514F2BBF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屬性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935" w14:textId="54EF950F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7" w:left="-6" w:hangingChars="27" w:hanging="59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>現職服務單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8492" w14:textId="6774A929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1" w:left="1" w:rightChars="-13" w:right="-31" w:hangingChars="23" w:hanging="51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部門名稱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/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部門人數</w:t>
            </w:r>
          </w:p>
        </w:tc>
      </w:tr>
      <w:tr w:rsidR="00AF2DC6" w:rsidRPr="00870E20" w14:paraId="7B1C421C" w14:textId="77777777" w:rsidTr="008E7E77">
        <w:tblPrEx>
          <w:jc w:val="center"/>
          <w:tblInd w:w="0" w:type="dxa"/>
        </w:tblPrEx>
        <w:trPr>
          <w:trHeight w:val="342"/>
          <w:jc w:val="center"/>
        </w:trPr>
        <w:tc>
          <w:tcPr>
            <w:tcW w:w="2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DD531" w14:textId="06037BA8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0DE3" w14:textId="699FCD24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4B1" w14:textId="08504A41" w:rsidR="00AF2DC6" w:rsidRPr="00870E20" w:rsidRDefault="00F927E7" w:rsidP="00AF2DC6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      </w:t>
            </w:r>
            <w:r w:rsidR="00AF2DC6"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/   </w:t>
            </w:r>
            <w:r w:rsidR="00AF2DC6"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</w:t>
            </w: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</w:t>
            </w:r>
            <w:r w:rsidR="00AF2DC6"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="00AF2DC6" w:rsidRPr="00870E20">
              <w:rPr>
                <w:rFonts w:eastAsia="標楷體"/>
                <w:bCs/>
                <w:color w:val="000000"/>
                <w:sz w:val="22"/>
                <w:szCs w:val="22"/>
              </w:rPr>
              <w:t>人</w:t>
            </w:r>
          </w:p>
        </w:tc>
      </w:tr>
      <w:tr w:rsidR="00AF2DC6" w:rsidRPr="00870E20" w14:paraId="51B0F76A" w14:textId="77777777" w:rsidTr="00B109A0">
        <w:tblPrEx>
          <w:jc w:val="center"/>
          <w:tblInd w:w="0" w:type="dxa"/>
        </w:tblPrEx>
        <w:trPr>
          <w:trHeight w:val="401"/>
          <w:jc w:val="center"/>
        </w:trPr>
        <w:tc>
          <w:tcPr>
            <w:tcW w:w="2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CF58E" w14:textId="7BF481C3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A378" w14:textId="523DECAE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主要營業項目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BC48" w14:textId="3FF375F0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主要合作廠商</w:t>
            </w: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>或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主要服務客戶</w:t>
            </w:r>
          </w:p>
        </w:tc>
      </w:tr>
      <w:tr w:rsidR="00AF2DC6" w:rsidRPr="00870E20" w14:paraId="17844F75" w14:textId="77777777" w:rsidTr="008E7E77">
        <w:tblPrEx>
          <w:jc w:val="center"/>
          <w:tblInd w:w="0" w:type="dxa"/>
        </w:tblPrEx>
        <w:trPr>
          <w:trHeight w:val="482"/>
          <w:jc w:val="center"/>
        </w:trPr>
        <w:tc>
          <w:tcPr>
            <w:tcW w:w="2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06E82" w14:textId="77777777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2069" w14:textId="0977623C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23AC" w14:textId="10B974AC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AF2DC6" w:rsidRPr="00870E20" w14:paraId="1768CE0B" w14:textId="77777777" w:rsidTr="00B109A0">
        <w:trPr>
          <w:trHeight w:val="492"/>
        </w:trPr>
        <w:tc>
          <w:tcPr>
            <w:tcW w:w="2014" w:type="dxa"/>
            <w:shd w:val="clear" w:color="auto" w:fill="auto"/>
            <w:vAlign w:val="center"/>
          </w:tcPr>
          <w:p w14:paraId="303D0D97" w14:textId="47504D4E" w:rsidR="00AF2DC6" w:rsidRPr="00870E20" w:rsidRDefault="00AF2DC6" w:rsidP="00AF2DC6">
            <w:pPr>
              <w:snapToGrid w:val="0"/>
              <w:ind w:rightChars="-42" w:right="-101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可傳授之實務經驗</w:t>
            </w:r>
          </w:p>
        </w:tc>
        <w:tc>
          <w:tcPr>
            <w:tcW w:w="8788" w:type="dxa"/>
            <w:gridSpan w:val="7"/>
            <w:shd w:val="clear" w:color="auto" w:fill="auto"/>
            <w:vAlign w:val="bottom"/>
          </w:tcPr>
          <w:p w14:paraId="5EE8D9C5" w14:textId="2D02DBB1" w:rsidR="00AF2DC6" w:rsidRPr="00870E20" w:rsidRDefault="00AF2DC6" w:rsidP="00AF2DC6">
            <w:pPr>
              <w:ind w:rightChars="-47" w:right="-113"/>
              <w:rPr>
                <w:rFonts w:eastAsia="標楷體"/>
                <w:bCs/>
                <w:sz w:val="22"/>
                <w:szCs w:val="22"/>
              </w:rPr>
            </w:pPr>
          </w:p>
          <w:p w14:paraId="25F732E9" w14:textId="6C104D0B" w:rsidR="00AF2DC6" w:rsidRPr="00870E20" w:rsidRDefault="00AF2DC6" w:rsidP="00AF2DC6">
            <w:pPr>
              <w:ind w:rightChars="-47" w:right="-113"/>
              <w:jc w:val="right"/>
              <w:rPr>
                <w:rFonts w:eastAsia="標楷體"/>
                <w:color w:val="80808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808080"/>
                <w:sz w:val="22"/>
                <w:szCs w:val="22"/>
              </w:rPr>
              <w:t>（請列出與授課科目相關業界經歷及</w:t>
            </w:r>
            <w:r w:rsidRPr="00870E20">
              <w:rPr>
                <w:rFonts w:eastAsia="標楷體" w:hint="eastAsia"/>
                <w:bCs/>
                <w:color w:val="808080"/>
                <w:sz w:val="22"/>
                <w:szCs w:val="22"/>
              </w:rPr>
              <w:t>表現</w:t>
            </w:r>
            <w:r w:rsidRPr="00870E20">
              <w:rPr>
                <w:rFonts w:eastAsia="標楷體"/>
                <w:bCs/>
                <w:color w:val="808080"/>
                <w:sz w:val="22"/>
                <w:szCs w:val="22"/>
              </w:rPr>
              <w:t>）</w:t>
            </w:r>
          </w:p>
        </w:tc>
      </w:tr>
      <w:tr w:rsidR="00AF2DC6" w:rsidRPr="00870E20" w14:paraId="4BA365BF" w14:textId="77777777" w:rsidTr="00B109A0">
        <w:trPr>
          <w:trHeight w:val="455"/>
        </w:trPr>
        <w:tc>
          <w:tcPr>
            <w:tcW w:w="2014" w:type="dxa"/>
            <w:shd w:val="clear" w:color="auto" w:fill="auto"/>
            <w:vAlign w:val="center"/>
          </w:tcPr>
          <w:p w14:paraId="6C669F28" w14:textId="1F8C365A" w:rsidR="00AF2DC6" w:rsidRPr="00870E20" w:rsidRDefault="00AF2DC6" w:rsidP="00AF2DC6">
            <w:pPr>
              <w:snapToGrid w:val="0"/>
              <w:ind w:rightChars="-42" w:right="-101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業界師資授課</w:t>
            </w: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>時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數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14:paraId="3F2A0F8D" w14:textId="4CBB71A4" w:rsidR="00AF2DC6" w:rsidRPr="00870E20" w:rsidRDefault="00AF2DC6" w:rsidP="00AF2DC6">
            <w:pPr>
              <w:spacing w:line="360" w:lineRule="exact"/>
              <w:ind w:left="1" w:rightChars="-45" w:right="-108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sz w:val="22"/>
                <w:szCs w:val="22"/>
              </w:rPr>
              <w:t>■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授課週數：共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  </w:t>
            </w:r>
            <w:proofErr w:type="gramStart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</w:t>
            </w:r>
            <w:r w:rsidR="00F927E7"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</w:t>
            </w:r>
            <w:r w:rsidRPr="00870E20">
              <w:rPr>
                <w:rFonts w:ascii="標楷體" w:eastAsia="標楷體" w:hAnsi="標楷體"/>
                <w:sz w:val="22"/>
                <w:szCs w:val="22"/>
              </w:rPr>
              <w:t>■</w:t>
            </w:r>
            <w:proofErr w:type="gramStart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次：第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、</w:t>
            </w:r>
            <w:r w:rsidR="00F927E7"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="002668BD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</w:t>
            </w:r>
            <w:r w:rsidR="00F927E7"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70E20">
              <w:rPr>
                <w:rFonts w:ascii="標楷體" w:eastAsia="標楷體" w:hAnsi="標楷體"/>
                <w:sz w:val="22"/>
                <w:szCs w:val="22"/>
              </w:rPr>
              <w:t>■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總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時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數：共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 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小時</w:t>
            </w:r>
          </w:p>
        </w:tc>
      </w:tr>
      <w:tr w:rsidR="00AF2DC6" w:rsidRPr="00870E20" w14:paraId="0C4C37E1" w14:textId="77777777" w:rsidTr="00B109A0">
        <w:trPr>
          <w:trHeight w:val="801"/>
        </w:trPr>
        <w:tc>
          <w:tcPr>
            <w:tcW w:w="2014" w:type="dxa"/>
            <w:shd w:val="clear" w:color="auto" w:fill="auto"/>
            <w:vAlign w:val="center"/>
          </w:tcPr>
          <w:p w14:paraId="56831BD7" w14:textId="77777777" w:rsidR="00AF2DC6" w:rsidRPr="00870E20" w:rsidRDefault="00AF2DC6" w:rsidP="00AF2DC6">
            <w:pPr>
              <w:snapToGrid w:val="0"/>
              <w:ind w:rightChars="-42" w:right="-101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70E20">
              <w:rPr>
                <w:rFonts w:eastAsia="標楷體"/>
                <w:bCs/>
                <w:color w:val="000000"/>
                <w:sz w:val="20"/>
                <w:szCs w:val="20"/>
              </w:rPr>
              <w:t>業界師資協同教學授課方式（可複選）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14:paraId="7ECFDD92" w14:textId="77777777" w:rsidR="00AF2DC6" w:rsidRPr="00870E20" w:rsidRDefault="00AF2DC6" w:rsidP="00AF2DC6">
            <w:pPr>
              <w:spacing w:line="360" w:lineRule="exact"/>
              <w:ind w:left="1" w:rightChars="-98" w:right="-235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 xml:space="preserve">□實務經驗分享  □實務操作   □實習體驗  □輔導證照考試  </w:t>
            </w:r>
          </w:p>
          <w:p w14:paraId="07741B69" w14:textId="77777777" w:rsidR="00AF2DC6" w:rsidRPr="00870E20" w:rsidRDefault="00AF2DC6" w:rsidP="00AF2DC6">
            <w:pPr>
              <w:spacing w:line="360" w:lineRule="exact"/>
              <w:ind w:left="1" w:rightChars="-98" w:right="-235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□校外參觀      □專題指導   □競賽指導  □其他</w:t>
            </w:r>
            <w:r w:rsidRPr="00870E20">
              <w:rPr>
                <w:rFonts w:ascii="標楷體" w:eastAsia="標楷體" w:hAnsi="標楷體"/>
                <w:bCs/>
                <w:color w:val="000000"/>
                <w:sz w:val="22"/>
                <w:szCs w:val="22"/>
                <w:u w:val="single"/>
              </w:rPr>
              <w:t xml:space="preserve">                    </w:t>
            </w:r>
            <w:r w:rsidRPr="00870E20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 xml:space="preserve"> 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</w:tr>
      <w:tr w:rsidR="00AF2DC6" w:rsidRPr="00870E20" w14:paraId="4975C7DF" w14:textId="77777777" w:rsidTr="00B109A0">
        <w:trPr>
          <w:trHeight w:val="506"/>
        </w:trPr>
        <w:tc>
          <w:tcPr>
            <w:tcW w:w="20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99B04D" w14:textId="6913A750" w:rsidR="00AF2DC6" w:rsidRPr="00870E20" w:rsidRDefault="00AF2DC6" w:rsidP="00AF2DC6">
            <w:pPr>
              <w:snapToGrid w:val="0"/>
              <w:ind w:rightChars="-42" w:right="-101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應聘者簽章</w:t>
            </w:r>
          </w:p>
        </w:tc>
        <w:tc>
          <w:tcPr>
            <w:tcW w:w="8788" w:type="dxa"/>
            <w:gridSpan w:val="7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390D2CA0" w14:textId="3D7579A4" w:rsidR="00AF2DC6" w:rsidRPr="00870E20" w:rsidRDefault="00A10CF5" w:rsidP="00A10CF5">
            <w:pPr>
              <w:spacing w:line="600" w:lineRule="exact"/>
              <w:ind w:rightChars="-98" w:right="-235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color w:val="000000"/>
                <w:spacing w:val="-10"/>
                <w:kern w:val="0"/>
                <w:sz w:val="22"/>
                <w:szCs w:val="22"/>
              </w:rPr>
              <w:t xml:space="preserve">         </w:t>
            </w:r>
            <w:r w:rsidRPr="00870E20">
              <w:rPr>
                <w:rFonts w:eastAsia="標楷體" w:hint="eastAsia"/>
                <w:bCs/>
                <w:color w:val="000000"/>
                <w:spacing w:val="-10"/>
                <w:kern w:val="0"/>
                <w:sz w:val="22"/>
                <w:szCs w:val="22"/>
              </w:rPr>
              <w:t>※</w:t>
            </w:r>
            <w:r w:rsidRPr="00870E20"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  <w:t>本表各項資料填寫無誤，本人自負法律責任</w:t>
            </w:r>
          </w:p>
        </w:tc>
      </w:tr>
      <w:tr w:rsidR="00AF2DC6" w:rsidRPr="00870E20" w14:paraId="1BAA81FA" w14:textId="77777777" w:rsidTr="00B109A0">
        <w:trPr>
          <w:trHeight w:val="597"/>
        </w:trPr>
        <w:tc>
          <w:tcPr>
            <w:tcW w:w="20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81965F" w14:textId="78AE77D6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/>
                <w:color w:val="000000"/>
              </w:rPr>
            </w:pPr>
            <w:r w:rsidRPr="002E217B">
              <w:rPr>
                <w:rFonts w:eastAsia="標楷體"/>
                <w:b/>
                <w:color w:val="000000"/>
              </w:rPr>
              <w:t>評估總分</w:t>
            </w:r>
          </w:p>
          <w:p w14:paraId="7472849D" w14:textId="777777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color w:val="000000"/>
              </w:rPr>
            </w:pPr>
            <w:r w:rsidRPr="002E217B">
              <w:rPr>
                <w:rFonts w:eastAsia="標楷體"/>
                <w:color w:val="000000"/>
              </w:rPr>
              <w:t>(</w:t>
            </w:r>
            <w:r w:rsidRPr="002E217B">
              <w:rPr>
                <w:rFonts w:eastAsia="標楷體"/>
                <w:color w:val="000000"/>
              </w:rPr>
              <w:t>最高</w:t>
            </w:r>
            <w:r w:rsidRPr="002E217B">
              <w:rPr>
                <w:rFonts w:eastAsia="標楷體"/>
                <w:b/>
                <w:color w:val="000000"/>
              </w:rPr>
              <w:t>50</w:t>
            </w:r>
            <w:r w:rsidRPr="002E217B">
              <w:rPr>
                <w:rFonts w:eastAsia="標楷體"/>
                <w:color w:val="000000"/>
              </w:rPr>
              <w:t>分</w:t>
            </w:r>
            <w:r w:rsidRPr="002E217B">
              <w:rPr>
                <w:rFonts w:eastAsia="標楷體"/>
                <w:color w:val="000000"/>
              </w:rPr>
              <w:t>)</w:t>
            </w:r>
          </w:p>
          <w:p w14:paraId="68566D86" w14:textId="777777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color w:val="000000"/>
              </w:rPr>
            </w:pPr>
          </w:p>
          <w:p w14:paraId="1405CBE5" w14:textId="77777777" w:rsidR="00F927E7" w:rsidRPr="002E217B" w:rsidRDefault="00F927E7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color w:val="000000"/>
              </w:rPr>
            </w:pPr>
          </w:p>
          <w:p w14:paraId="56B49C7F" w14:textId="00B38B46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Cs/>
                <w:color w:val="000000"/>
              </w:rPr>
            </w:pPr>
            <w:r w:rsidRPr="002E217B">
              <w:rPr>
                <w:rFonts w:eastAsia="標楷體"/>
                <w:color w:val="000000"/>
              </w:rPr>
              <w:t xml:space="preserve">___________ </w:t>
            </w:r>
            <w:r w:rsidRPr="002E217B">
              <w:rPr>
                <w:rFonts w:eastAsia="標楷體"/>
                <w:b/>
                <w:color w:val="000000"/>
              </w:rPr>
              <w:t>分</w:t>
            </w:r>
          </w:p>
        </w:tc>
        <w:tc>
          <w:tcPr>
            <w:tcW w:w="8788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F6B0" w14:textId="102F28D6" w:rsidR="00AF2DC6" w:rsidRPr="00870E20" w:rsidRDefault="00AF2DC6" w:rsidP="00AF2DC6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870E20">
              <w:rPr>
                <w:rFonts w:eastAsia="標楷體"/>
                <w:b/>
                <w:sz w:val="22"/>
                <w:szCs w:val="22"/>
              </w:rPr>
              <w:t>遴</w:t>
            </w:r>
            <w:proofErr w:type="gramEnd"/>
            <w:r w:rsidRPr="00870E20">
              <w:rPr>
                <w:rFonts w:eastAsia="標楷體"/>
                <w:b/>
                <w:sz w:val="22"/>
                <w:szCs w:val="22"/>
              </w:rPr>
              <w:t>聘業界專家資歷評估</w:t>
            </w:r>
            <w:r w:rsidRPr="00870E20">
              <w:rPr>
                <w:rFonts w:eastAsia="標楷體"/>
                <w:b/>
                <w:color w:val="000000"/>
                <w:sz w:val="22"/>
                <w:szCs w:val="22"/>
              </w:rPr>
              <w:t>項目</w:t>
            </w:r>
            <w:r w:rsidRPr="00870E20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  </w:t>
            </w:r>
            <w:r w:rsidRPr="00870E20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5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優</w:t>
            </w:r>
            <w:r w:rsidRPr="00870E20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4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佳</w:t>
            </w:r>
            <w:r w:rsidRPr="00870E20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3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可</w:t>
            </w:r>
            <w:r w:rsidRPr="00870E20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2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不佳</w:t>
            </w:r>
            <w:r w:rsidRPr="00870E20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1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劣</w:t>
            </w:r>
            <w:r w:rsidRPr="00870E20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AF2DC6" w:rsidRPr="00870E20" w14:paraId="5A0F0F90" w14:textId="77777777" w:rsidTr="00B109A0">
        <w:trPr>
          <w:trHeight w:val="1878"/>
        </w:trPr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90498" w14:textId="4B0B2C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474244F0" w14:textId="77777777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1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個人專長符合度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…………</w:t>
            </w:r>
            <w:proofErr w:type="gramEnd"/>
          </w:p>
          <w:p w14:paraId="545B7FA1" w14:textId="77777777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2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個人學、經歷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…………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553C3886" w14:textId="77777777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3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個人工作年資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……………</w:t>
            </w:r>
            <w:proofErr w:type="gramEnd"/>
          </w:p>
          <w:p w14:paraId="0251623F" w14:textId="773954C5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4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個人特殊績效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……………</w:t>
            </w:r>
            <w:proofErr w:type="gramEnd"/>
          </w:p>
          <w:p w14:paraId="0732BE24" w14:textId="057CFD49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5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教授課程符合度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…………</w:t>
            </w:r>
            <w:proofErr w:type="gramEnd"/>
          </w:p>
          <w:p w14:paraId="40B527D9" w14:textId="1E2FD835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6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任職公司</w:t>
            </w:r>
            <w:r w:rsidRPr="00870E20">
              <w:rPr>
                <w:rFonts w:eastAsia="標楷體" w:hint="eastAsia"/>
                <w:color w:val="000000"/>
                <w:spacing w:val="-12"/>
                <w:sz w:val="22"/>
                <w:szCs w:val="22"/>
              </w:rPr>
              <w:t>與課程符合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度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…</w:t>
            </w:r>
            <w:proofErr w:type="gramEnd"/>
          </w:p>
          <w:p w14:paraId="00C68638" w14:textId="68CDEA60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7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公司產業別</w:t>
            </w:r>
            <w:r w:rsidRPr="00870E20">
              <w:rPr>
                <w:rFonts w:eastAsia="標楷體" w:hint="eastAsia"/>
                <w:color w:val="000000"/>
                <w:spacing w:val="-12"/>
                <w:sz w:val="22"/>
                <w:szCs w:val="22"/>
              </w:rPr>
              <w:t>與課程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符合度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</w:t>
            </w:r>
            <w:proofErr w:type="gramEnd"/>
          </w:p>
          <w:p w14:paraId="5B17C718" w14:textId="77777777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8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預期協助產學合作之前景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</w:t>
            </w:r>
            <w:proofErr w:type="gramEnd"/>
          </w:p>
          <w:p w14:paraId="3A3DB8C4" w14:textId="77777777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9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預期協助校外實習之前景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</w:t>
            </w:r>
            <w:proofErr w:type="gramEnd"/>
          </w:p>
          <w:p w14:paraId="6CE5FC5C" w14:textId="43787E5D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10.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預期協助校外競賽之前景</w:t>
            </w:r>
            <w:r w:rsidRPr="00870E20">
              <w:rPr>
                <w:rFonts w:ascii="標楷體" w:eastAsia="標楷體" w:hAnsi="標楷體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</w:t>
            </w:r>
            <w:proofErr w:type="gramEnd"/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E0F485D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3B57E3D7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35CC7098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7F08479D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7BB04E6A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35BD266E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34780F6C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7CF46451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46B97F92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555FDF87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</w:tc>
      </w:tr>
      <w:tr w:rsidR="00AF2DC6" w:rsidRPr="00870E20" w14:paraId="5DDDF081" w14:textId="77777777" w:rsidTr="00B109A0">
        <w:trPr>
          <w:trHeight w:val="1680"/>
        </w:trPr>
        <w:tc>
          <w:tcPr>
            <w:tcW w:w="201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BAE55" w14:textId="777777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Cs/>
                <w:color w:val="000000"/>
              </w:rPr>
            </w:pPr>
            <w:r w:rsidRPr="002E217B">
              <w:rPr>
                <w:rFonts w:eastAsia="標楷體"/>
                <w:b/>
                <w:color w:val="000000"/>
              </w:rPr>
              <w:t>系</w:t>
            </w:r>
            <w:r w:rsidRPr="002E217B">
              <w:rPr>
                <w:rFonts w:eastAsia="標楷體"/>
                <w:b/>
                <w:color w:val="000000"/>
              </w:rPr>
              <w:t>(</w:t>
            </w:r>
            <w:r w:rsidRPr="002E217B">
              <w:rPr>
                <w:rFonts w:eastAsia="標楷體"/>
                <w:b/>
                <w:color w:val="000000"/>
              </w:rPr>
              <w:t>所</w:t>
            </w:r>
            <w:r w:rsidRPr="002E217B">
              <w:rPr>
                <w:rFonts w:eastAsia="標楷體"/>
                <w:b/>
                <w:color w:val="000000"/>
              </w:rPr>
              <w:t>)</w:t>
            </w:r>
            <w:r w:rsidRPr="002E217B">
              <w:rPr>
                <w:rFonts w:eastAsia="標楷體"/>
                <w:b/>
                <w:color w:val="000000"/>
              </w:rPr>
              <w:t>主管意見</w:t>
            </w:r>
          </w:p>
          <w:p w14:paraId="457D72EB" w14:textId="777777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ascii="標楷體" w:eastAsia="標楷體" w:hAnsi="標楷體"/>
                <w:color w:val="000000"/>
              </w:rPr>
            </w:pPr>
            <w:r w:rsidRPr="002E217B">
              <w:rPr>
                <w:rFonts w:ascii="標楷體" w:eastAsia="標楷體" w:hAnsi="標楷體"/>
                <w:color w:val="000000"/>
              </w:rPr>
              <w:t>□強力推薦</w:t>
            </w:r>
          </w:p>
          <w:p w14:paraId="6B8D16DB" w14:textId="22F8FFE3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ascii="標楷體" w:eastAsia="標楷體" w:hAnsi="標楷體"/>
                <w:color w:val="000000"/>
              </w:rPr>
            </w:pPr>
            <w:r w:rsidRPr="002E217B">
              <w:rPr>
                <w:rFonts w:ascii="標楷體" w:eastAsia="標楷體" w:hAnsi="標楷體"/>
                <w:color w:val="000000"/>
              </w:rPr>
              <w:t>□推    薦</w:t>
            </w:r>
          </w:p>
          <w:p w14:paraId="5D7AE49F" w14:textId="777777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/>
                <w:color w:val="000000"/>
              </w:rPr>
            </w:pPr>
            <w:r w:rsidRPr="002E217B">
              <w:rPr>
                <w:rFonts w:ascii="標楷體" w:eastAsia="標楷體" w:hAnsi="標楷體"/>
                <w:color w:val="000000"/>
              </w:rPr>
              <w:t>□不予推薦</w:t>
            </w:r>
          </w:p>
        </w:tc>
        <w:tc>
          <w:tcPr>
            <w:tcW w:w="4252" w:type="dxa"/>
            <w:gridSpan w:val="4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EA17F0D" w14:textId="77777777" w:rsidR="00AF2DC6" w:rsidRPr="00870E20" w:rsidRDefault="00AF2DC6" w:rsidP="00AF2DC6">
            <w:pPr>
              <w:snapToGrid w:val="0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940704" w14:textId="77777777" w:rsidR="00AF2DC6" w:rsidRPr="00870E20" w:rsidRDefault="00AF2DC6" w:rsidP="00AF2DC6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</w:p>
        </w:tc>
      </w:tr>
      <w:tr w:rsidR="00AF2DC6" w:rsidRPr="00870E20" w14:paraId="0E38452B" w14:textId="77777777" w:rsidTr="00B109A0">
        <w:trPr>
          <w:trHeight w:val="421"/>
        </w:trPr>
        <w:tc>
          <w:tcPr>
            <w:tcW w:w="20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7A7C0B" w14:textId="7D2B1B60" w:rsidR="00AF2DC6" w:rsidRPr="00870E20" w:rsidRDefault="00AF2DC6" w:rsidP="00AF2DC6">
            <w:pPr>
              <w:snapToGrid w:val="0"/>
              <w:ind w:rightChars="-42" w:right="-101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70E20">
              <w:rPr>
                <w:rFonts w:eastAsia="標楷體"/>
                <w:b/>
                <w:sz w:val="22"/>
                <w:szCs w:val="22"/>
              </w:rPr>
              <w:t>系所主任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F583E5" w14:textId="228177A3" w:rsidR="00AF2DC6" w:rsidRPr="00870E20" w:rsidRDefault="00AF2DC6" w:rsidP="00AF2DC6">
            <w:pPr>
              <w:snapToGrid w:val="0"/>
              <w:ind w:leftChars="20" w:left="48" w:firstLineChars="43" w:firstLine="95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70E20">
              <w:rPr>
                <w:rFonts w:eastAsia="標楷體"/>
                <w:b/>
                <w:sz w:val="22"/>
                <w:szCs w:val="22"/>
              </w:rPr>
              <w:t>學院院長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CD1B01F" w14:textId="4D5F89B5" w:rsidR="00AF2DC6" w:rsidRPr="00870E20" w:rsidRDefault="00AF2DC6" w:rsidP="00AF2DC6">
            <w:pPr>
              <w:snapToGrid w:val="0"/>
              <w:ind w:leftChars="9" w:left="22" w:firstLineChars="112" w:firstLine="24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70E20">
              <w:rPr>
                <w:rFonts w:eastAsia="標楷體"/>
                <w:b/>
                <w:sz w:val="22"/>
                <w:szCs w:val="22"/>
              </w:rPr>
              <w:t>教務長</w:t>
            </w:r>
          </w:p>
        </w:tc>
        <w:tc>
          <w:tcPr>
            <w:tcW w:w="2615" w:type="dxa"/>
            <w:gridSpan w:val="3"/>
            <w:shd w:val="clear" w:color="auto" w:fill="auto"/>
            <w:vAlign w:val="center"/>
          </w:tcPr>
          <w:p w14:paraId="435E7D7D" w14:textId="6ACDC144" w:rsidR="00AF2DC6" w:rsidRPr="00870E20" w:rsidRDefault="00AF2DC6" w:rsidP="00AF2DC6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70E20">
              <w:rPr>
                <w:rFonts w:eastAsia="標楷體"/>
                <w:b/>
                <w:sz w:val="22"/>
                <w:szCs w:val="22"/>
              </w:rPr>
              <w:t>人事室主任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00F15D" w14:textId="31F2C9EB" w:rsidR="00AF2DC6" w:rsidRPr="00870E20" w:rsidRDefault="00AF2DC6" w:rsidP="00AF2DC6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70E20">
              <w:rPr>
                <w:rFonts w:eastAsia="標楷體"/>
                <w:b/>
                <w:sz w:val="22"/>
                <w:szCs w:val="22"/>
              </w:rPr>
              <w:t>會計室主任</w:t>
            </w:r>
          </w:p>
        </w:tc>
      </w:tr>
      <w:tr w:rsidR="00AF2DC6" w:rsidRPr="00870E20" w14:paraId="3F3903C7" w14:textId="77777777" w:rsidTr="00B109A0">
        <w:trPr>
          <w:trHeight w:val="1264"/>
        </w:trPr>
        <w:tc>
          <w:tcPr>
            <w:tcW w:w="201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C247EF" w14:textId="77777777" w:rsidR="00AF2DC6" w:rsidRPr="00870E20" w:rsidRDefault="00AF2DC6" w:rsidP="00AF2DC6">
            <w:pPr>
              <w:ind w:rightChars="-42" w:right="-101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B4E4FF9" w14:textId="77777777" w:rsidR="00AF2DC6" w:rsidRPr="00870E20" w:rsidRDefault="00AF2DC6" w:rsidP="00AF2DC6">
            <w:pPr>
              <w:snapToGrid w:val="0"/>
              <w:ind w:leftChars="20" w:left="48" w:firstLineChars="43" w:firstLine="84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5EED7C" w14:textId="77777777" w:rsidR="00AF2DC6" w:rsidRPr="00870E20" w:rsidRDefault="00AF2DC6" w:rsidP="00AF2DC6">
            <w:pPr>
              <w:snapToGrid w:val="0"/>
              <w:ind w:leftChars="9" w:left="22" w:firstLineChars="112" w:firstLine="220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C9626D" w14:textId="77777777" w:rsidR="00AF2DC6" w:rsidRPr="00870E20" w:rsidRDefault="00AF2DC6" w:rsidP="00AF2DC6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1A1CE" w14:textId="77777777" w:rsidR="00AF2DC6" w:rsidRPr="00870E20" w:rsidRDefault="00AF2DC6" w:rsidP="00AF2DC6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</w:tbl>
    <w:p w14:paraId="7C337827" w14:textId="4DAC4A12" w:rsidR="00876153" w:rsidRPr="00870E20" w:rsidRDefault="00876153" w:rsidP="008E7E77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870E20">
        <w:rPr>
          <w:rFonts w:eastAsia="標楷體"/>
          <w:sz w:val="32"/>
          <w:szCs w:val="32"/>
        </w:rPr>
        <w:br w:type="page"/>
      </w:r>
      <w:r w:rsidRPr="00870E20">
        <w:rPr>
          <w:rFonts w:eastAsia="標楷體"/>
        </w:rPr>
        <w:lastRenderedPageBreak/>
        <w:tab/>
      </w:r>
      <w:r w:rsidRPr="00870E20">
        <w:rPr>
          <w:rFonts w:eastAsia="標楷體"/>
          <w:b/>
          <w:sz w:val="32"/>
          <w:szCs w:val="32"/>
        </w:rPr>
        <w:t>嶺東科技大學聘任業界專家協同教學契約書</w:t>
      </w:r>
    </w:p>
    <w:p w14:paraId="5D9576F6" w14:textId="77777777" w:rsidR="00876153" w:rsidRPr="00870E20" w:rsidRDefault="00876153" w:rsidP="00876153">
      <w:pPr>
        <w:snapToGrid w:val="0"/>
        <w:spacing w:beforeLines="50" w:before="180"/>
        <w:jc w:val="both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嶺東科技大學</w:t>
      </w:r>
      <w:r w:rsidRPr="00870E20">
        <w:rPr>
          <w:rFonts w:eastAsia="標楷體"/>
          <w:szCs w:val="28"/>
        </w:rPr>
        <w:t>(</w:t>
      </w:r>
      <w:r w:rsidRPr="00870E20">
        <w:rPr>
          <w:rFonts w:eastAsia="標楷體"/>
          <w:szCs w:val="28"/>
        </w:rPr>
        <w:t>以下簡稱甲方</w:t>
      </w:r>
      <w:r w:rsidRPr="00870E20">
        <w:rPr>
          <w:rFonts w:eastAsia="標楷體"/>
          <w:szCs w:val="28"/>
        </w:rPr>
        <w:t>)</w:t>
      </w:r>
      <w:r w:rsidRPr="00870E20">
        <w:rPr>
          <w:rFonts w:eastAsia="標楷體"/>
          <w:szCs w:val="28"/>
        </w:rPr>
        <w:t>為應教學需要，聘任</w:t>
      </w:r>
      <w:r w:rsidRPr="00870E20">
        <w:rPr>
          <w:rFonts w:eastAsia="標楷體"/>
          <w:szCs w:val="28"/>
          <w:u w:val="single"/>
        </w:rPr>
        <w:t xml:space="preserve">　　　　　</w:t>
      </w:r>
      <w:r w:rsidRPr="00870E20">
        <w:rPr>
          <w:rFonts w:eastAsia="標楷體"/>
          <w:szCs w:val="28"/>
        </w:rPr>
        <w:t>(</w:t>
      </w:r>
      <w:r w:rsidRPr="00870E20">
        <w:rPr>
          <w:rFonts w:eastAsia="標楷體"/>
          <w:szCs w:val="28"/>
        </w:rPr>
        <w:t>以下簡稱乙方</w:t>
      </w:r>
      <w:r w:rsidRPr="00870E20">
        <w:rPr>
          <w:rFonts w:eastAsia="標楷體"/>
          <w:szCs w:val="28"/>
        </w:rPr>
        <w:t>)</w:t>
      </w:r>
      <w:r w:rsidRPr="00870E20">
        <w:rPr>
          <w:rFonts w:eastAsia="標楷體"/>
          <w:szCs w:val="28"/>
        </w:rPr>
        <w:t>為業界專家協同課程教學，經雙方訂立條款如下：</w:t>
      </w:r>
    </w:p>
    <w:p w14:paraId="4A01B2E1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聘任期間：自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年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月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日起至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年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月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日止。</w:t>
      </w:r>
    </w:p>
    <w:p w14:paraId="3E3830B7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工作內容：</w:t>
      </w:r>
    </w:p>
    <w:p w14:paraId="0CB1A131" w14:textId="7479C35E" w:rsidR="00876153" w:rsidRPr="00C24A88" w:rsidRDefault="00876153" w:rsidP="00C24A88">
      <w:pPr>
        <w:pStyle w:val="af0"/>
        <w:numPr>
          <w:ilvl w:val="0"/>
          <w:numId w:val="24"/>
        </w:numPr>
        <w:tabs>
          <w:tab w:val="right" w:pos="5387"/>
        </w:tabs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聘</w:t>
      </w:r>
      <w:r w:rsidR="00C24A88">
        <w:rPr>
          <w:rFonts w:eastAsia="標楷體" w:hint="eastAsia"/>
          <w:szCs w:val="28"/>
        </w:rPr>
        <w:t>任單位</w:t>
      </w:r>
      <w:r w:rsidRPr="00870E20">
        <w:rPr>
          <w:rFonts w:eastAsia="標楷體"/>
          <w:szCs w:val="28"/>
        </w:rPr>
        <w:t>：</w:t>
      </w:r>
      <w:r w:rsidRPr="00870E20">
        <w:rPr>
          <w:rFonts w:eastAsia="標楷體"/>
          <w:szCs w:val="28"/>
          <w:u w:val="single"/>
        </w:rPr>
        <w:tab/>
      </w:r>
      <w:r w:rsidR="00C24A88">
        <w:rPr>
          <w:rFonts w:eastAsia="標楷體" w:hint="eastAsia"/>
          <w:szCs w:val="28"/>
          <w:u w:val="single"/>
        </w:rPr>
        <w:t xml:space="preserve">              </w:t>
      </w:r>
      <w:r w:rsidR="00C24A88" w:rsidRPr="00C24A88">
        <w:rPr>
          <w:rFonts w:eastAsia="標楷體" w:hint="eastAsia"/>
          <w:szCs w:val="28"/>
          <w:u w:val="single"/>
        </w:rPr>
        <w:t>(</w:t>
      </w:r>
      <w:r w:rsidR="00C24A88" w:rsidRPr="00C24A88">
        <w:rPr>
          <w:rFonts w:eastAsia="標楷體" w:hint="eastAsia"/>
          <w:szCs w:val="28"/>
          <w:u w:val="single"/>
        </w:rPr>
        <w:t>系、所</w:t>
      </w:r>
      <w:r w:rsidR="00C24A88" w:rsidRPr="00C24A88">
        <w:rPr>
          <w:rFonts w:eastAsia="標楷體" w:hint="eastAsia"/>
          <w:szCs w:val="28"/>
          <w:u w:val="single"/>
        </w:rPr>
        <w:t>)</w:t>
      </w:r>
    </w:p>
    <w:p w14:paraId="15819DEF" w14:textId="77777777" w:rsidR="00876153" w:rsidRPr="00870E20" w:rsidRDefault="00876153" w:rsidP="00876153">
      <w:pPr>
        <w:pStyle w:val="af0"/>
        <w:numPr>
          <w:ilvl w:val="0"/>
          <w:numId w:val="24"/>
        </w:numPr>
        <w:tabs>
          <w:tab w:val="right" w:pos="7230"/>
        </w:tabs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協同教授課程名稱：</w:t>
      </w:r>
      <w:r w:rsidRPr="00870E20">
        <w:rPr>
          <w:rFonts w:eastAsia="標楷體"/>
          <w:szCs w:val="28"/>
          <w:u w:val="single"/>
        </w:rPr>
        <w:tab/>
      </w:r>
    </w:p>
    <w:p w14:paraId="28949817" w14:textId="77777777" w:rsidR="00876153" w:rsidRPr="00870E20" w:rsidRDefault="00876153" w:rsidP="00876153">
      <w:pPr>
        <w:pStyle w:val="af0"/>
        <w:numPr>
          <w:ilvl w:val="0"/>
          <w:numId w:val="24"/>
        </w:numPr>
        <w:tabs>
          <w:tab w:val="right" w:pos="4253"/>
        </w:tabs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授課總時數：</w:t>
      </w:r>
      <w:r w:rsidRPr="00870E20">
        <w:rPr>
          <w:rFonts w:eastAsia="標楷體"/>
          <w:szCs w:val="28"/>
          <w:u w:val="single"/>
        </w:rPr>
        <w:tab/>
      </w:r>
      <w:r w:rsidRPr="00870E20">
        <w:rPr>
          <w:rFonts w:eastAsia="標楷體"/>
          <w:szCs w:val="28"/>
        </w:rPr>
        <w:t>小時</w:t>
      </w:r>
    </w:p>
    <w:p w14:paraId="679B8205" w14:textId="77777777" w:rsidR="00876153" w:rsidRPr="00870E20" w:rsidRDefault="00876153" w:rsidP="00876153">
      <w:pPr>
        <w:pStyle w:val="af0"/>
        <w:numPr>
          <w:ilvl w:val="0"/>
          <w:numId w:val="24"/>
        </w:numPr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應確實遵守甲方之規定，協同實務課程教學。</w:t>
      </w:r>
    </w:p>
    <w:p w14:paraId="53D7E796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報酬：依照甲方所訂之鐘點費標準。</w:t>
      </w:r>
    </w:p>
    <w:p w14:paraId="1CDC434E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應遵守甲方課程授課之相關規定。</w:t>
      </w:r>
    </w:p>
    <w:p w14:paraId="490ECAB2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</w:t>
      </w:r>
      <w:proofErr w:type="gramStart"/>
      <w:r w:rsidRPr="00870E20">
        <w:rPr>
          <w:rFonts w:eastAsia="標楷體"/>
          <w:szCs w:val="28"/>
        </w:rPr>
        <w:t>方於聘約</w:t>
      </w:r>
      <w:proofErr w:type="gramEnd"/>
      <w:r w:rsidRPr="00870E20">
        <w:rPr>
          <w:rFonts w:eastAsia="標楷體"/>
          <w:szCs w:val="28"/>
        </w:rPr>
        <w:t>有效</w:t>
      </w:r>
      <w:proofErr w:type="gramStart"/>
      <w:r w:rsidRPr="00870E20">
        <w:rPr>
          <w:rFonts w:eastAsia="標楷體"/>
          <w:szCs w:val="28"/>
        </w:rPr>
        <w:t>期間，</w:t>
      </w:r>
      <w:proofErr w:type="gramEnd"/>
      <w:r w:rsidRPr="00870E20">
        <w:rPr>
          <w:rFonts w:eastAsia="標楷體"/>
          <w:szCs w:val="28"/>
        </w:rPr>
        <w:t>如因教學不力或其他不當行為以致未能履行本契約應盡義務，且經甲方指正而未改善，即構成違約，甲方得終止本契約。</w:t>
      </w:r>
    </w:p>
    <w:p w14:paraId="5782F3D1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未經甲方同意，不得以甲方之名義從事與課程無關之活動。</w:t>
      </w:r>
    </w:p>
    <w:p w14:paraId="55D07B02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未經甲方同意，不得</w:t>
      </w:r>
      <w:r w:rsidRPr="00870E20">
        <w:rPr>
          <w:rFonts w:eastAsia="標楷體" w:hint="eastAsia"/>
          <w:szCs w:val="28"/>
        </w:rPr>
        <w:t>要</w:t>
      </w:r>
      <w:r w:rsidRPr="00870E20">
        <w:rPr>
          <w:rFonts w:eastAsia="標楷體"/>
          <w:szCs w:val="28"/>
        </w:rPr>
        <w:t>求學生從事與課程無關之事務。</w:t>
      </w:r>
    </w:p>
    <w:p w14:paraId="3A0BCCA6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應尊重性別平等，恪守師生及專業倫理，並應遵守校園性侵害性騷擾或</w:t>
      </w:r>
      <w:proofErr w:type="gramStart"/>
      <w:r w:rsidRPr="00870E20">
        <w:rPr>
          <w:rFonts w:eastAsia="標楷體"/>
          <w:szCs w:val="28"/>
        </w:rPr>
        <w:t>性霸凌</w:t>
      </w:r>
      <w:proofErr w:type="gramEnd"/>
      <w:r w:rsidRPr="00870E20">
        <w:rPr>
          <w:rFonts w:eastAsia="標楷體"/>
          <w:szCs w:val="28"/>
        </w:rPr>
        <w:t>防治準則規定，以維護學生受教權與人身安全。</w:t>
      </w:r>
    </w:p>
    <w:p w14:paraId="71B6DCBC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不適用「教育人員任用條例」、「教師法」及其施行細則、「專科學校專業及技術教師</w:t>
      </w:r>
      <w:proofErr w:type="gramStart"/>
      <w:r w:rsidRPr="00870E20">
        <w:rPr>
          <w:rFonts w:eastAsia="標楷體"/>
          <w:szCs w:val="28"/>
        </w:rPr>
        <w:t>遴</w:t>
      </w:r>
      <w:proofErr w:type="gramEnd"/>
      <w:r w:rsidRPr="00870E20">
        <w:rPr>
          <w:rFonts w:eastAsia="標楷體"/>
          <w:szCs w:val="28"/>
        </w:rPr>
        <w:t>聘辦法」以及「大學聘任專業技術人員擔任教學」等相關規定。</w:t>
      </w:r>
    </w:p>
    <w:p w14:paraId="0F3F0FBC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本契約如有未盡事宜，依其他相關法令規定辦理。</w:t>
      </w:r>
    </w:p>
    <w:p w14:paraId="014B6775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如因本契約發生爭議或涉訟，雙方同意以甲方所在地之管轄法院為第一審管轄法院。</w:t>
      </w:r>
    </w:p>
    <w:p w14:paraId="44CCA3E8" w14:textId="2D0EDC33" w:rsidR="00876153" w:rsidRPr="00174E33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  <w:highlight w:val="yellow"/>
        </w:rPr>
      </w:pPr>
      <w:r w:rsidRPr="00174E33">
        <w:rPr>
          <w:rFonts w:eastAsia="標楷體"/>
          <w:szCs w:val="28"/>
          <w:highlight w:val="yellow"/>
        </w:rPr>
        <w:t>本契約書一式</w:t>
      </w:r>
      <w:r w:rsidR="00225DD2" w:rsidRPr="00174E33">
        <w:rPr>
          <w:rFonts w:eastAsia="標楷體" w:hint="eastAsia"/>
          <w:szCs w:val="28"/>
          <w:highlight w:val="yellow"/>
        </w:rPr>
        <w:t>兩</w:t>
      </w:r>
      <w:r w:rsidRPr="00174E33">
        <w:rPr>
          <w:rFonts w:eastAsia="標楷體"/>
          <w:szCs w:val="28"/>
          <w:highlight w:val="yellow"/>
        </w:rPr>
        <w:t>份，乙方及聘任單位（系、所）各執一份為</w:t>
      </w:r>
      <w:proofErr w:type="gramStart"/>
      <w:r w:rsidRPr="00174E33">
        <w:rPr>
          <w:rFonts w:eastAsia="標楷體"/>
          <w:szCs w:val="28"/>
          <w:highlight w:val="yellow"/>
        </w:rPr>
        <w:t>憑</w:t>
      </w:r>
      <w:proofErr w:type="gramEnd"/>
      <w:r w:rsidRPr="00174E33">
        <w:rPr>
          <w:rFonts w:eastAsia="標楷體"/>
          <w:szCs w:val="28"/>
          <w:highlight w:val="yellow"/>
        </w:rPr>
        <w:t>。</w:t>
      </w:r>
    </w:p>
    <w:p w14:paraId="79B8E228" w14:textId="77777777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</w:p>
    <w:p w14:paraId="44C90CE5" w14:textId="77777777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立契約書人：</w:t>
      </w:r>
    </w:p>
    <w:p w14:paraId="70008A79" w14:textId="77777777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甲方：嶺東科技大學</w:t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>乙方：</w:t>
      </w:r>
    </w:p>
    <w:p w14:paraId="5FCD49A1" w14:textId="54C70FA6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 xml:space="preserve">代表人：校長　</w:t>
      </w:r>
      <w:r w:rsidR="00913122" w:rsidRPr="00870E20">
        <w:rPr>
          <w:rFonts w:eastAsia="標楷體" w:hint="eastAsia"/>
          <w:szCs w:val="28"/>
        </w:rPr>
        <w:t>陳仁龍</w:t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>身分證統一編號：</w:t>
      </w:r>
    </w:p>
    <w:p w14:paraId="618E8120" w14:textId="77777777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地址：台中市南屯區嶺東路１號</w:t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>住址：</w:t>
      </w:r>
    </w:p>
    <w:p w14:paraId="32FC8816" w14:textId="77777777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聘任單位主管：　　　　　　（簽名蓋章）</w:t>
      </w:r>
    </w:p>
    <w:p w14:paraId="1CFD7735" w14:textId="77777777" w:rsidR="00876153" w:rsidRPr="00870E20" w:rsidRDefault="00876153" w:rsidP="00876153">
      <w:pPr>
        <w:snapToGrid w:val="0"/>
        <w:spacing w:before="50"/>
        <w:rPr>
          <w:rFonts w:eastAsia="標楷體"/>
          <w:szCs w:val="28"/>
        </w:rPr>
      </w:pPr>
    </w:p>
    <w:p w14:paraId="42D2DD1B" w14:textId="77777777" w:rsidR="00876153" w:rsidRPr="00870E20" w:rsidRDefault="00876153" w:rsidP="00876153">
      <w:pPr>
        <w:snapToGrid w:val="0"/>
        <w:spacing w:before="50"/>
        <w:jc w:val="center"/>
        <w:rPr>
          <w:rFonts w:eastAsia="標楷體"/>
          <w:szCs w:val="28"/>
        </w:rPr>
      </w:pPr>
    </w:p>
    <w:p w14:paraId="2E793F22" w14:textId="77777777" w:rsidR="00876153" w:rsidRPr="00870E20" w:rsidRDefault="00876153" w:rsidP="00876153">
      <w:pPr>
        <w:snapToGrid w:val="0"/>
        <w:spacing w:before="50"/>
        <w:jc w:val="center"/>
        <w:rPr>
          <w:rFonts w:eastAsia="標楷體"/>
          <w:szCs w:val="28"/>
        </w:rPr>
      </w:pPr>
    </w:p>
    <w:p w14:paraId="7C77CB85" w14:textId="77777777" w:rsidR="00876153" w:rsidRPr="00870E20" w:rsidRDefault="00876153" w:rsidP="00876153">
      <w:pPr>
        <w:snapToGrid w:val="0"/>
        <w:spacing w:before="50"/>
        <w:jc w:val="center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中華民國</w:t>
      </w:r>
      <w:r w:rsidRPr="00870E20">
        <w:rPr>
          <w:rFonts w:eastAsia="標楷體"/>
          <w:szCs w:val="28"/>
        </w:rPr>
        <w:t xml:space="preserve">        </w:t>
      </w:r>
      <w:r w:rsidRPr="00870E20">
        <w:rPr>
          <w:rFonts w:eastAsia="標楷體"/>
          <w:szCs w:val="28"/>
        </w:rPr>
        <w:t>年</w:t>
      </w:r>
      <w:r w:rsidRPr="00870E20">
        <w:rPr>
          <w:rFonts w:eastAsia="標楷體"/>
          <w:szCs w:val="28"/>
        </w:rPr>
        <w:t xml:space="preserve">        </w:t>
      </w:r>
      <w:r w:rsidRPr="00870E20">
        <w:rPr>
          <w:rFonts w:eastAsia="標楷體"/>
          <w:szCs w:val="28"/>
        </w:rPr>
        <w:t>月</w:t>
      </w:r>
      <w:r w:rsidRPr="00870E20">
        <w:rPr>
          <w:rFonts w:eastAsia="標楷體"/>
          <w:szCs w:val="28"/>
        </w:rPr>
        <w:t xml:space="preserve">        </w:t>
      </w:r>
      <w:r w:rsidRPr="00870E20">
        <w:rPr>
          <w:rFonts w:eastAsia="標楷體"/>
          <w:szCs w:val="28"/>
        </w:rPr>
        <w:t>日</w:t>
      </w:r>
    </w:p>
    <w:p w14:paraId="5A797E2C" w14:textId="15D5BE8D" w:rsidR="00D00F73" w:rsidRPr="00870E20" w:rsidRDefault="00D00F73" w:rsidP="002240FF">
      <w:pPr>
        <w:spacing w:line="276" w:lineRule="auto"/>
        <w:rPr>
          <w:rFonts w:eastAsia="標楷體"/>
          <w:szCs w:val="26"/>
        </w:rPr>
      </w:pPr>
    </w:p>
    <w:p w14:paraId="43FBDF92" w14:textId="11E438E8" w:rsidR="001704CF" w:rsidRDefault="00D00F73" w:rsidP="00D00F73">
      <w:pPr>
        <w:tabs>
          <w:tab w:val="left" w:pos="7200"/>
        </w:tabs>
        <w:rPr>
          <w:rFonts w:eastAsia="標楷體"/>
          <w:szCs w:val="26"/>
        </w:rPr>
      </w:pPr>
      <w:r w:rsidRPr="00870E20">
        <w:rPr>
          <w:rFonts w:eastAsia="標楷體"/>
          <w:szCs w:val="26"/>
        </w:rPr>
        <w:tab/>
      </w:r>
      <w:bookmarkStart w:id="1" w:name="_GoBack"/>
      <w:bookmarkEnd w:id="1"/>
    </w:p>
    <w:sectPr w:rsidR="001704CF" w:rsidSect="008806C6">
      <w:footerReference w:type="default" r:id="rId8"/>
      <w:footerReference w:type="first" r:id="rId9"/>
      <w:pgSz w:w="11906" w:h="16838"/>
      <w:pgMar w:top="794" w:right="992" w:bottom="539" w:left="567" w:header="851" w:footer="61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9919" w14:textId="77777777" w:rsidR="00C51633" w:rsidRDefault="00C51633">
      <w:r>
        <w:separator/>
      </w:r>
    </w:p>
  </w:endnote>
  <w:endnote w:type="continuationSeparator" w:id="0">
    <w:p w14:paraId="1DB627E8" w14:textId="77777777" w:rsidR="00C51633" w:rsidRDefault="00C5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939F" w14:textId="12A5F555" w:rsidR="00174E33" w:rsidRDefault="00174E33" w:rsidP="00174E33">
    <w:pPr>
      <w:pStyle w:val="a7"/>
      <w:jc w:val="right"/>
    </w:pPr>
    <w:r w:rsidRPr="00174E33">
      <w:rPr>
        <w:rFonts w:ascii="標楷體" w:eastAsia="標楷體" w:hAnsi="標楷體" w:hint="eastAsia"/>
      </w:rPr>
      <w:t>表11402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6B36" w14:textId="416F7871" w:rsidR="00174E33" w:rsidRPr="00174E33" w:rsidRDefault="00174E33">
    <w:pPr>
      <w:pStyle w:val="a7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               </w:t>
    </w:r>
    <w:r w:rsidRPr="00174E33">
      <w:rPr>
        <w:rFonts w:ascii="標楷體" w:eastAsia="標楷體" w:hAnsi="標楷體" w:hint="eastAsia"/>
      </w:rPr>
      <w:t>表1140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A671D" w14:textId="77777777" w:rsidR="00C51633" w:rsidRDefault="00C51633">
      <w:r>
        <w:separator/>
      </w:r>
    </w:p>
  </w:footnote>
  <w:footnote w:type="continuationSeparator" w:id="0">
    <w:p w14:paraId="6B01B6D2" w14:textId="77777777" w:rsidR="00C51633" w:rsidRDefault="00C5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6EC"/>
    <w:multiLevelType w:val="hybridMultilevel"/>
    <w:tmpl w:val="62BAD7E2"/>
    <w:lvl w:ilvl="0" w:tplc="80C20B7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720071"/>
    <w:multiLevelType w:val="hybridMultilevel"/>
    <w:tmpl w:val="5CDA6D40"/>
    <w:lvl w:ilvl="0" w:tplc="9E2472E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C44027"/>
    <w:multiLevelType w:val="hybridMultilevel"/>
    <w:tmpl w:val="B68CC68C"/>
    <w:lvl w:ilvl="0" w:tplc="9E2472E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13149E"/>
    <w:multiLevelType w:val="hybridMultilevel"/>
    <w:tmpl w:val="75DC122E"/>
    <w:lvl w:ilvl="0" w:tplc="04090017">
      <w:start w:val="1"/>
      <w:numFmt w:val="ideographLegalTraditional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25097358"/>
    <w:multiLevelType w:val="hybridMultilevel"/>
    <w:tmpl w:val="F45AC04A"/>
    <w:lvl w:ilvl="0" w:tplc="E9E0B4A6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C69EC"/>
    <w:multiLevelType w:val="hybridMultilevel"/>
    <w:tmpl w:val="A4B4142C"/>
    <w:lvl w:ilvl="0" w:tplc="626096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cs="標楷體" w:hint="default"/>
        <w:sz w:val="28"/>
        <w:szCs w:val="28"/>
      </w:rPr>
    </w:lvl>
    <w:lvl w:ilvl="1" w:tplc="887C9A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2F7A"/>
    <w:multiLevelType w:val="hybridMultilevel"/>
    <w:tmpl w:val="E2D6EC86"/>
    <w:lvl w:ilvl="0" w:tplc="BDCC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A6E70"/>
    <w:multiLevelType w:val="hybridMultilevel"/>
    <w:tmpl w:val="0302E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91069"/>
    <w:multiLevelType w:val="hybridMultilevel"/>
    <w:tmpl w:val="BF2A5796"/>
    <w:lvl w:ilvl="0" w:tplc="C8A88AAE">
      <w:start w:val="1"/>
      <w:numFmt w:val="taiwaneseCountingThousand"/>
      <w:lvlText w:val="（%1)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FD15F9"/>
    <w:multiLevelType w:val="hybridMultilevel"/>
    <w:tmpl w:val="8E5CCE02"/>
    <w:lvl w:ilvl="0" w:tplc="FDE6F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FB3587"/>
    <w:multiLevelType w:val="hybridMultilevel"/>
    <w:tmpl w:val="89A2ABB8"/>
    <w:lvl w:ilvl="0" w:tplc="DBDC0A0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B3625D"/>
    <w:multiLevelType w:val="hybridMultilevel"/>
    <w:tmpl w:val="374CED76"/>
    <w:lvl w:ilvl="0" w:tplc="4CFCBE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B60C32"/>
    <w:multiLevelType w:val="hybridMultilevel"/>
    <w:tmpl w:val="8E5CCE02"/>
    <w:lvl w:ilvl="0" w:tplc="FDE6F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5604B6"/>
    <w:multiLevelType w:val="hybridMultilevel"/>
    <w:tmpl w:val="C8BEAAE2"/>
    <w:lvl w:ilvl="0" w:tplc="82521EF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967FC7"/>
    <w:multiLevelType w:val="hybridMultilevel"/>
    <w:tmpl w:val="6F184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A51EA5"/>
    <w:multiLevelType w:val="hybridMultilevel"/>
    <w:tmpl w:val="9DBA5B3A"/>
    <w:lvl w:ilvl="0" w:tplc="9E2472E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4CB3E29"/>
    <w:multiLevelType w:val="hybridMultilevel"/>
    <w:tmpl w:val="15C8FB28"/>
    <w:lvl w:ilvl="0" w:tplc="AE2408E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8" w15:restartNumberingAfterBreak="0">
    <w:nsid w:val="56815352"/>
    <w:multiLevelType w:val="hybridMultilevel"/>
    <w:tmpl w:val="67A2422E"/>
    <w:lvl w:ilvl="0" w:tplc="51DCB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2B59C3"/>
    <w:multiLevelType w:val="hybridMultilevel"/>
    <w:tmpl w:val="AE5A3C1A"/>
    <w:lvl w:ilvl="0" w:tplc="71401598">
      <w:start w:val="1"/>
      <w:numFmt w:val="taiwaneseCountingThousand"/>
      <w:lvlText w:val="%1、"/>
      <w:lvlJc w:val="left"/>
      <w:pPr>
        <w:tabs>
          <w:tab w:val="num" w:pos="1114"/>
        </w:tabs>
        <w:ind w:left="11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4"/>
        </w:tabs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4"/>
        </w:tabs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4"/>
        </w:tabs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4"/>
        </w:tabs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4"/>
        </w:tabs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4"/>
        </w:tabs>
        <w:ind w:left="4954" w:hanging="480"/>
      </w:pPr>
    </w:lvl>
  </w:abstractNum>
  <w:abstractNum w:abstractNumId="20" w15:restartNumberingAfterBreak="0">
    <w:nsid w:val="6128030A"/>
    <w:multiLevelType w:val="hybridMultilevel"/>
    <w:tmpl w:val="C79EA0CE"/>
    <w:lvl w:ilvl="0" w:tplc="B6CE93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 w15:restartNumberingAfterBreak="0">
    <w:nsid w:val="6A6B599E"/>
    <w:multiLevelType w:val="hybridMultilevel"/>
    <w:tmpl w:val="A72CB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600853"/>
    <w:multiLevelType w:val="hybridMultilevel"/>
    <w:tmpl w:val="AE5A3C1A"/>
    <w:lvl w:ilvl="0" w:tplc="71401598">
      <w:start w:val="1"/>
      <w:numFmt w:val="taiwaneseCountingThousand"/>
      <w:lvlText w:val="%1、"/>
      <w:lvlJc w:val="left"/>
      <w:pPr>
        <w:tabs>
          <w:tab w:val="num" w:pos="1114"/>
        </w:tabs>
        <w:ind w:left="11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4"/>
        </w:tabs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4"/>
        </w:tabs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4"/>
        </w:tabs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4"/>
        </w:tabs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4"/>
        </w:tabs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4"/>
        </w:tabs>
        <w:ind w:left="4954" w:hanging="480"/>
      </w:pPr>
    </w:lvl>
  </w:abstractNum>
  <w:abstractNum w:abstractNumId="24" w15:restartNumberingAfterBreak="0">
    <w:nsid w:val="71867C85"/>
    <w:multiLevelType w:val="hybridMultilevel"/>
    <w:tmpl w:val="B0183E9C"/>
    <w:lvl w:ilvl="0" w:tplc="D23620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140D5"/>
    <w:multiLevelType w:val="hybridMultilevel"/>
    <w:tmpl w:val="269A2E04"/>
    <w:lvl w:ilvl="0" w:tplc="080880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91974B2"/>
    <w:multiLevelType w:val="hybridMultilevel"/>
    <w:tmpl w:val="49E8C8C4"/>
    <w:lvl w:ilvl="0" w:tplc="37345794">
      <w:start w:val="1"/>
      <w:numFmt w:val="taiwaneseCountingThousand"/>
      <w:suff w:val="nothing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19"/>
  </w:num>
  <w:num w:numId="7">
    <w:abstractNumId w:val="5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18"/>
  </w:num>
  <w:num w:numId="13">
    <w:abstractNumId w:val="23"/>
  </w:num>
  <w:num w:numId="14">
    <w:abstractNumId w:val="9"/>
  </w:num>
  <w:num w:numId="15">
    <w:abstractNumId w:val="21"/>
  </w:num>
  <w:num w:numId="16">
    <w:abstractNumId w:val="10"/>
  </w:num>
  <w:num w:numId="17">
    <w:abstractNumId w:val="3"/>
  </w:num>
  <w:num w:numId="18">
    <w:abstractNumId w:val="4"/>
  </w:num>
  <w:num w:numId="19">
    <w:abstractNumId w:val="22"/>
  </w:num>
  <w:num w:numId="20">
    <w:abstractNumId w:val="25"/>
  </w:num>
  <w:num w:numId="21">
    <w:abstractNumId w:val="24"/>
  </w:num>
  <w:num w:numId="22">
    <w:abstractNumId w:val="8"/>
  </w:num>
  <w:num w:numId="23">
    <w:abstractNumId w:val="20"/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3C"/>
    <w:rsid w:val="00000124"/>
    <w:rsid w:val="00003EC3"/>
    <w:rsid w:val="00004DF8"/>
    <w:rsid w:val="00006AAB"/>
    <w:rsid w:val="000077FA"/>
    <w:rsid w:val="00011131"/>
    <w:rsid w:val="00011332"/>
    <w:rsid w:val="00017F69"/>
    <w:rsid w:val="00027146"/>
    <w:rsid w:val="00040F6D"/>
    <w:rsid w:val="0004147A"/>
    <w:rsid w:val="000415B4"/>
    <w:rsid w:val="00047DBD"/>
    <w:rsid w:val="00050FAE"/>
    <w:rsid w:val="00054071"/>
    <w:rsid w:val="00054653"/>
    <w:rsid w:val="00056AA6"/>
    <w:rsid w:val="00064929"/>
    <w:rsid w:val="00066FAE"/>
    <w:rsid w:val="00076C5B"/>
    <w:rsid w:val="00084741"/>
    <w:rsid w:val="00090318"/>
    <w:rsid w:val="000914D7"/>
    <w:rsid w:val="000A703D"/>
    <w:rsid w:val="000B6129"/>
    <w:rsid w:val="000C1E16"/>
    <w:rsid w:val="000C7BDE"/>
    <w:rsid w:val="000D2E48"/>
    <w:rsid w:val="000D4218"/>
    <w:rsid w:val="000D501A"/>
    <w:rsid w:val="000E3F30"/>
    <w:rsid w:val="000E78EF"/>
    <w:rsid w:val="000F1D85"/>
    <w:rsid w:val="001037BE"/>
    <w:rsid w:val="00104FFC"/>
    <w:rsid w:val="001053A7"/>
    <w:rsid w:val="00105B5A"/>
    <w:rsid w:val="00113A63"/>
    <w:rsid w:val="00116C11"/>
    <w:rsid w:val="00120244"/>
    <w:rsid w:val="00120958"/>
    <w:rsid w:val="00126C7E"/>
    <w:rsid w:val="00127314"/>
    <w:rsid w:val="001317AF"/>
    <w:rsid w:val="00132370"/>
    <w:rsid w:val="00141491"/>
    <w:rsid w:val="0014159D"/>
    <w:rsid w:val="001507E8"/>
    <w:rsid w:val="00150FB4"/>
    <w:rsid w:val="001548F9"/>
    <w:rsid w:val="0016547F"/>
    <w:rsid w:val="001661AD"/>
    <w:rsid w:val="001704CF"/>
    <w:rsid w:val="00174E33"/>
    <w:rsid w:val="001751B3"/>
    <w:rsid w:val="001764DB"/>
    <w:rsid w:val="00190E19"/>
    <w:rsid w:val="0019158D"/>
    <w:rsid w:val="001955BA"/>
    <w:rsid w:val="00197EC3"/>
    <w:rsid w:val="001A24C3"/>
    <w:rsid w:val="001A474F"/>
    <w:rsid w:val="001A55CD"/>
    <w:rsid w:val="001B375B"/>
    <w:rsid w:val="001C03B9"/>
    <w:rsid w:val="001C2C93"/>
    <w:rsid w:val="001C43D8"/>
    <w:rsid w:val="001D3EF8"/>
    <w:rsid w:val="001D4E55"/>
    <w:rsid w:val="001D68E9"/>
    <w:rsid w:val="001D7C1A"/>
    <w:rsid w:val="001F1BDB"/>
    <w:rsid w:val="001F22C1"/>
    <w:rsid w:val="001F6B42"/>
    <w:rsid w:val="001F75AA"/>
    <w:rsid w:val="002000B9"/>
    <w:rsid w:val="00200461"/>
    <w:rsid w:val="00206CDE"/>
    <w:rsid w:val="00212CDE"/>
    <w:rsid w:val="002144AE"/>
    <w:rsid w:val="002158BA"/>
    <w:rsid w:val="00220E7D"/>
    <w:rsid w:val="002240E5"/>
    <w:rsid w:val="002240FF"/>
    <w:rsid w:val="002246AA"/>
    <w:rsid w:val="00225DD2"/>
    <w:rsid w:val="00232886"/>
    <w:rsid w:val="002373EE"/>
    <w:rsid w:val="00237FA4"/>
    <w:rsid w:val="00241B03"/>
    <w:rsid w:val="00242779"/>
    <w:rsid w:val="00246F06"/>
    <w:rsid w:val="002472B2"/>
    <w:rsid w:val="00251096"/>
    <w:rsid w:val="002535AE"/>
    <w:rsid w:val="00254517"/>
    <w:rsid w:val="002554E2"/>
    <w:rsid w:val="00257C90"/>
    <w:rsid w:val="002668BD"/>
    <w:rsid w:val="00267147"/>
    <w:rsid w:val="002779FB"/>
    <w:rsid w:val="00277E12"/>
    <w:rsid w:val="00280AF0"/>
    <w:rsid w:val="00282232"/>
    <w:rsid w:val="00282936"/>
    <w:rsid w:val="002831C4"/>
    <w:rsid w:val="002B0101"/>
    <w:rsid w:val="002B4AB0"/>
    <w:rsid w:val="002B7C03"/>
    <w:rsid w:val="002C411E"/>
    <w:rsid w:val="002C57BB"/>
    <w:rsid w:val="002D0DA6"/>
    <w:rsid w:val="002E217B"/>
    <w:rsid w:val="002F1F87"/>
    <w:rsid w:val="002F7B9B"/>
    <w:rsid w:val="00304C7B"/>
    <w:rsid w:val="00305222"/>
    <w:rsid w:val="00305C58"/>
    <w:rsid w:val="00316CF7"/>
    <w:rsid w:val="003217E5"/>
    <w:rsid w:val="0032296D"/>
    <w:rsid w:val="003233E9"/>
    <w:rsid w:val="003253D0"/>
    <w:rsid w:val="00326CF4"/>
    <w:rsid w:val="00332FDC"/>
    <w:rsid w:val="00334C15"/>
    <w:rsid w:val="0033578A"/>
    <w:rsid w:val="003406EF"/>
    <w:rsid w:val="00343BE9"/>
    <w:rsid w:val="0034599A"/>
    <w:rsid w:val="0035235F"/>
    <w:rsid w:val="003600CA"/>
    <w:rsid w:val="003642AA"/>
    <w:rsid w:val="00366251"/>
    <w:rsid w:val="00372B42"/>
    <w:rsid w:val="00373707"/>
    <w:rsid w:val="0037467F"/>
    <w:rsid w:val="00375FC9"/>
    <w:rsid w:val="0038220D"/>
    <w:rsid w:val="00382B11"/>
    <w:rsid w:val="00386603"/>
    <w:rsid w:val="00387733"/>
    <w:rsid w:val="003922B0"/>
    <w:rsid w:val="003A2CB9"/>
    <w:rsid w:val="003A3B2D"/>
    <w:rsid w:val="003B38CD"/>
    <w:rsid w:val="003B5F22"/>
    <w:rsid w:val="003B61E6"/>
    <w:rsid w:val="003B7DF3"/>
    <w:rsid w:val="003C53AE"/>
    <w:rsid w:val="003C6B8A"/>
    <w:rsid w:val="003D1595"/>
    <w:rsid w:val="003D550A"/>
    <w:rsid w:val="003D7992"/>
    <w:rsid w:val="003E1701"/>
    <w:rsid w:val="003E1C11"/>
    <w:rsid w:val="003E237F"/>
    <w:rsid w:val="003F115F"/>
    <w:rsid w:val="003F1466"/>
    <w:rsid w:val="004016CB"/>
    <w:rsid w:val="00402607"/>
    <w:rsid w:val="00404769"/>
    <w:rsid w:val="004056C4"/>
    <w:rsid w:val="00406768"/>
    <w:rsid w:val="00410A7A"/>
    <w:rsid w:val="0042163C"/>
    <w:rsid w:val="004247D7"/>
    <w:rsid w:val="004314F4"/>
    <w:rsid w:val="00445060"/>
    <w:rsid w:val="004477D4"/>
    <w:rsid w:val="00453DF1"/>
    <w:rsid w:val="0046641C"/>
    <w:rsid w:val="0047483A"/>
    <w:rsid w:val="004778DD"/>
    <w:rsid w:val="00486360"/>
    <w:rsid w:val="004909ED"/>
    <w:rsid w:val="00491389"/>
    <w:rsid w:val="0049541F"/>
    <w:rsid w:val="004A1E45"/>
    <w:rsid w:val="004B1801"/>
    <w:rsid w:val="004C11A4"/>
    <w:rsid w:val="004C2695"/>
    <w:rsid w:val="004C4F90"/>
    <w:rsid w:val="004D14D4"/>
    <w:rsid w:val="004D3145"/>
    <w:rsid w:val="004D61D6"/>
    <w:rsid w:val="004D7E61"/>
    <w:rsid w:val="004E09E6"/>
    <w:rsid w:val="004E5EB4"/>
    <w:rsid w:val="004E66D3"/>
    <w:rsid w:val="004F014A"/>
    <w:rsid w:val="004F641D"/>
    <w:rsid w:val="00516CA0"/>
    <w:rsid w:val="00522A44"/>
    <w:rsid w:val="00525D4D"/>
    <w:rsid w:val="0053151C"/>
    <w:rsid w:val="005330C3"/>
    <w:rsid w:val="00537326"/>
    <w:rsid w:val="00541C25"/>
    <w:rsid w:val="005441AA"/>
    <w:rsid w:val="005500F9"/>
    <w:rsid w:val="00550D95"/>
    <w:rsid w:val="005524E7"/>
    <w:rsid w:val="005544BC"/>
    <w:rsid w:val="00560A86"/>
    <w:rsid w:val="005635A7"/>
    <w:rsid w:val="005645D1"/>
    <w:rsid w:val="0056612E"/>
    <w:rsid w:val="00573E62"/>
    <w:rsid w:val="005802F8"/>
    <w:rsid w:val="0058270D"/>
    <w:rsid w:val="00592B84"/>
    <w:rsid w:val="0059473F"/>
    <w:rsid w:val="00595E52"/>
    <w:rsid w:val="005A382C"/>
    <w:rsid w:val="005A41BD"/>
    <w:rsid w:val="005B5709"/>
    <w:rsid w:val="005B6C47"/>
    <w:rsid w:val="005C2654"/>
    <w:rsid w:val="005C7226"/>
    <w:rsid w:val="005C7FC4"/>
    <w:rsid w:val="005D0C8C"/>
    <w:rsid w:val="005D731C"/>
    <w:rsid w:val="005E3038"/>
    <w:rsid w:val="005E39AB"/>
    <w:rsid w:val="005E563F"/>
    <w:rsid w:val="005F59F0"/>
    <w:rsid w:val="0060352C"/>
    <w:rsid w:val="00607A51"/>
    <w:rsid w:val="00610D0C"/>
    <w:rsid w:val="00610FA2"/>
    <w:rsid w:val="00612859"/>
    <w:rsid w:val="00612BB9"/>
    <w:rsid w:val="00615FAB"/>
    <w:rsid w:val="006160AB"/>
    <w:rsid w:val="00616634"/>
    <w:rsid w:val="00620AA3"/>
    <w:rsid w:val="0063034D"/>
    <w:rsid w:val="006313C7"/>
    <w:rsid w:val="006365EE"/>
    <w:rsid w:val="00641F09"/>
    <w:rsid w:val="00641FBA"/>
    <w:rsid w:val="0065693C"/>
    <w:rsid w:val="00661032"/>
    <w:rsid w:val="00661041"/>
    <w:rsid w:val="00670654"/>
    <w:rsid w:val="00672593"/>
    <w:rsid w:val="006726CF"/>
    <w:rsid w:val="00673996"/>
    <w:rsid w:val="006765B9"/>
    <w:rsid w:val="00677566"/>
    <w:rsid w:val="006776F2"/>
    <w:rsid w:val="00680A19"/>
    <w:rsid w:val="006826F0"/>
    <w:rsid w:val="00687BB4"/>
    <w:rsid w:val="0069048D"/>
    <w:rsid w:val="00691504"/>
    <w:rsid w:val="00692384"/>
    <w:rsid w:val="006937F2"/>
    <w:rsid w:val="00694203"/>
    <w:rsid w:val="00694AE1"/>
    <w:rsid w:val="00696A04"/>
    <w:rsid w:val="006A1691"/>
    <w:rsid w:val="006A7940"/>
    <w:rsid w:val="006B4056"/>
    <w:rsid w:val="006C65D3"/>
    <w:rsid w:val="006D1265"/>
    <w:rsid w:val="006D3577"/>
    <w:rsid w:val="006E043C"/>
    <w:rsid w:val="006E7D94"/>
    <w:rsid w:val="006F1A67"/>
    <w:rsid w:val="006F26DE"/>
    <w:rsid w:val="006F2DED"/>
    <w:rsid w:val="006F573F"/>
    <w:rsid w:val="0070033D"/>
    <w:rsid w:val="00704C5E"/>
    <w:rsid w:val="00705570"/>
    <w:rsid w:val="00713D95"/>
    <w:rsid w:val="00714641"/>
    <w:rsid w:val="007210B6"/>
    <w:rsid w:val="00733290"/>
    <w:rsid w:val="007442F8"/>
    <w:rsid w:val="00745F54"/>
    <w:rsid w:val="00747440"/>
    <w:rsid w:val="00761452"/>
    <w:rsid w:val="00764831"/>
    <w:rsid w:val="00766D61"/>
    <w:rsid w:val="00775DBA"/>
    <w:rsid w:val="00780BF1"/>
    <w:rsid w:val="00784A89"/>
    <w:rsid w:val="007A6948"/>
    <w:rsid w:val="007B17BE"/>
    <w:rsid w:val="007B1A67"/>
    <w:rsid w:val="007B1CCB"/>
    <w:rsid w:val="007C1034"/>
    <w:rsid w:val="007D1576"/>
    <w:rsid w:val="007D3929"/>
    <w:rsid w:val="007E1567"/>
    <w:rsid w:val="007E1802"/>
    <w:rsid w:val="007E3A77"/>
    <w:rsid w:val="007E3BE0"/>
    <w:rsid w:val="007F46FB"/>
    <w:rsid w:val="007F7235"/>
    <w:rsid w:val="007F77BE"/>
    <w:rsid w:val="00803D82"/>
    <w:rsid w:val="00811C5D"/>
    <w:rsid w:val="008142A1"/>
    <w:rsid w:val="00814788"/>
    <w:rsid w:val="008164BB"/>
    <w:rsid w:val="008223B0"/>
    <w:rsid w:val="00823927"/>
    <w:rsid w:val="00826D59"/>
    <w:rsid w:val="00827A63"/>
    <w:rsid w:val="0083069E"/>
    <w:rsid w:val="00845552"/>
    <w:rsid w:val="00846015"/>
    <w:rsid w:val="0084735B"/>
    <w:rsid w:val="0085030A"/>
    <w:rsid w:val="00851FBF"/>
    <w:rsid w:val="00856060"/>
    <w:rsid w:val="00856144"/>
    <w:rsid w:val="00857A2F"/>
    <w:rsid w:val="00857DD1"/>
    <w:rsid w:val="00862EB9"/>
    <w:rsid w:val="00867D70"/>
    <w:rsid w:val="00870E20"/>
    <w:rsid w:val="00873093"/>
    <w:rsid w:val="00873C6C"/>
    <w:rsid w:val="00874270"/>
    <w:rsid w:val="008759CE"/>
    <w:rsid w:val="00876153"/>
    <w:rsid w:val="008806C6"/>
    <w:rsid w:val="00881DC8"/>
    <w:rsid w:val="00882F10"/>
    <w:rsid w:val="00884C27"/>
    <w:rsid w:val="00896D3A"/>
    <w:rsid w:val="00897299"/>
    <w:rsid w:val="008A0C45"/>
    <w:rsid w:val="008B12FE"/>
    <w:rsid w:val="008C0117"/>
    <w:rsid w:val="008C338E"/>
    <w:rsid w:val="008C4D31"/>
    <w:rsid w:val="008D1903"/>
    <w:rsid w:val="008D4428"/>
    <w:rsid w:val="008D7C34"/>
    <w:rsid w:val="008D7F44"/>
    <w:rsid w:val="008E098D"/>
    <w:rsid w:val="008E7E77"/>
    <w:rsid w:val="008F006F"/>
    <w:rsid w:val="008F1A18"/>
    <w:rsid w:val="00902B30"/>
    <w:rsid w:val="009112CA"/>
    <w:rsid w:val="00913122"/>
    <w:rsid w:val="00915693"/>
    <w:rsid w:val="00920E6C"/>
    <w:rsid w:val="009213C8"/>
    <w:rsid w:val="00926DA1"/>
    <w:rsid w:val="00933AB8"/>
    <w:rsid w:val="00934035"/>
    <w:rsid w:val="00934D25"/>
    <w:rsid w:val="009351EF"/>
    <w:rsid w:val="00951B1E"/>
    <w:rsid w:val="00954557"/>
    <w:rsid w:val="00960C66"/>
    <w:rsid w:val="0096438E"/>
    <w:rsid w:val="00967F74"/>
    <w:rsid w:val="009873F3"/>
    <w:rsid w:val="00995445"/>
    <w:rsid w:val="00996821"/>
    <w:rsid w:val="009A0A36"/>
    <w:rsid w:val="009A6DBD"/>
    <w:rsid w:val="009B11BA"/>
    <w:rsid w:val="009B3C55"/>
    <w:rsid w:val="009C16AF"/>
    <w:rsid w:val="009C614D"/>
    <w:rsid w:val="009D23C3"/>
    <w:rsid w:val="009D4C98"/>
    <w:rsid w:val="009D5E30"/>
    <w:rsid w:val="009E2D6F"/>
    <w:rsid w:val="009F15DA"/>
    <w:rsid w:val="00A01653"/>
    <w:rsid w:val="00A06463"/>
    <w:rsid w:val="00A10CF5"/>
    <w:rsid w:val="00A12521"/>
    <w:rsid w:val="00A17E8C"/>
    <w:rsid w:val="00A20601"/>
    <w:rsid w:val="00A479F1"/>
    <w:rsid w:val="00A50ED9"/>
    <w:rsid w:val="00A5252C"/>
    <w:rsid w:val="00A530AB"/>
    <w:rsid w:val="00A5352E"/>
    <w:rsid w:val="00A6535D"/>
    <w:rsid w:val="00A714FA"/>
    <w:rsid w:val="00A73619"/>
    <w:rsid w:val="00A7549F"/>
    <w:rsid w:val="00A76704"/>
    <w:rsid w:val="00A77A83"/>
    <w:rsid w:val="00A8382E"/>
    <w:rsid w:val="00A94B8D"/>
    <w:rsid w:val="00A9698C"/>
    <w:rsid w:val="00AA0907"/>
    <w:rsid w:val="00AA1D2B"/>
    <w:rsid w:val="00AA6668"/>
    <w:rsid w:val="00AB7C93"/>
    <w:rsid w:val="00AC77BD"/>
    <w:rsid w:val="00AD7FE5"/>
    <w:rsid w:val="00AE2B96"/>
    <w:rsid w:val="00AF2DC6"/>
    <w:rsid w:val="00AF79E8"/>
    <w:rsid w:val="00B00A16"/>
    <w:rsid w:val="00B038F2"/>
    <w:rsid w:val="00B109A0"/>
    <w:rsid w:val="00B15411"/>
    <w:rsid w:val="00B248C9"/>
    <w:rsid w:val="00B262E9"/>
    <w:rsid w:val="00B30189"/>
    <w:rsid w:val="00B33080"/>
    <w:rsid w:val="00B36193"/>
    <w:rsid w:val="00B36AD9"/>
    <w:rsid w:val="00B46341"/>
    <w:rsid w:val="00B469DF"/>
    <w:rsid w:val="00B57944"/>
    <w:rsid w:val="00B60E9F"/>
    <w:rsid w:val="00B7187C"/>
    <w:rsid w:val="00B758A4"/>
    <w:rsid w:val="00B84291"/>
    <w:rsid w:val="00B875C1"/>
    <w:rsid w:val="00B87DF9"/>
    <w:rsid w:val="00B912AB"/>
    <w:rsid w:val="00B9349A"/>
    <w:rsid w:val="00B93F2D"/>
    <w:rsid w:val="00B956F6"/>
    <w:rsid w:val="00B96E2D"/>
    <w:rsid w:val="00B975D0"/>
    <w:rsid w:val="00B9763A"/>
    <w:rsid w:val="00B97FCF"/>
    <w:rsid w:val="00BA2331"/>
    <w:rsid w:val="00BA28C4"/>
    <w:rsid w:val="00BA68A8"/>
    <w:rsid w:val="00BB1DFC"/>
    <w:rsid w:val="00BB238C"/>
    <w:rsid w:val="00BB3344"/>
    <w:rsid w:val="00BB50FA"/>
    <w:rsid w:val="00BB6B17"/>
    <w:rsid w:val="00BC6B6C"/>
    <w:rsid w:val="00BD3B6E"/>
    <w:rsid w:val="00BD6D5D"/>
    <w:rsid w:val="00BE7063"/>
    <w:rsid w:val="00BE7D5C"/>
    <w:rsid w:val="00BF0FCE"/>
    <w:rsid w:val="00BF3DFB"/>
    <w:rsid w:val="00C000D5"/>
    <w:rsid w:val="00C045B8"/>
    <w:rsid w:val="00C1000A"/>
    <w:rsid w:val="00C10C1A"/>
    <w:rsid w:val="00C159BA"/>
    <w:rsid w:val="00C16F29"/>
    <w:rsid w:val="00C234FD"/>
    <w:rsid w:val="00C24A88"/>
    <w:rsid w:val="00C3070B"/>
    <w:rsid w:val="00C31008"/>
    <w:rsid w:val="00C336B8"/>
    <w:rsid w:val="00C34368"/>
    <w:rsid w:val="00C43CEC"/>
    <w:rsid w:val="00C4666E"/>
    <w:rsid w:val="00C51633"/>
    <w:rsid w:val="00C5271B"/>
    <w:rsid w:val="00C52905"/>
    <w:rsid w:val="00C53688"/>
    <w:rsid w:val="00C56BD8"/>
    <w:rsid w:val="00C5788E"/>
    <w:rsid w:val="00C6604C"/>
    <w:rsid w:val="00C71682"/>
    <w:rsid w:val="00C76200"/>
    <w:rsid w:val="00C85869"/>
    <w:rsid w:val="00C93282"/>
    <w:rsid w:val="00CA05A7"/>
    <w:rsid w:val="00CA2A3C"/>
    <w:rsid w:val="00CA4FC4"/>
    <w:rsid w:val="00CA6331"/>
    <w:rsid w:val="00CB0383"/>
    <w:rsid w:val="00CB1C7C"/>
    <w:rsid w:val="00CC1853"/>
    <w:rsid w:val="00CC2530"/>
    <w:rsid w:val="00CD5593"/>
    <w:rsid w:val="00CE14E6"/>
    <w:rsid w:val="00CF08C5"/>
    <w:rsid w:val="00CF4706"/>
    <w:rsid w:val="00D00F73"/>
    <w:rsid w:val="00D0214A"/>
    <w:rsid w:val="00D03EBA"/>
    <w:rsid w:val="00D1095D"/>
    <w:rsid w:val="00D11DCC"/>
    <w:rsid w:val="00D123F0"/>
    <w:rsid w:val="00D216EF"/>
    <w:rsid w:val="00D21F00"/>
    <w:rsid w:val="00D24FDE"/>
    <w:rsid w:val="00D315E4"/>
    <w:rsid w:val="00D342B3"/>
    <w:rsid w:val="00D40377"/>
    <w:rsid w:val="00D43D78"/>
    <w:rsid w:val="00D45BC8"/>
    <w:rsid w:val="00D47846"/>
    <w:rsid w:val="00D562E6"/>
    <w:rsid w:val="00D6079E"/>
    <w:rsid w:val="00D71A78"/>
    <w:rsid w:val="00D73148"/>
    <w:rsid w:val="00D76468"/>
    <w:rsid w:val="00D76DDB"/>
    <w:rsid w:val="00D8250C"/>
    <w:rsid w:val="00D83852"/>
    <w:rsid w:val="00D87915"/>
    <w:rsid w:val="00D87F04"/>
    <w:rsid w:val="00D90044"/>
    <w:rsid w:val="00D919BF"/>
    <w:rsid w:val="00D91CAE"/>
    <w:rsid w:val="00D92290"/>
    <w:rsid w:val="00D97664"/>
    <w:rsid w:val="00DA03BC"/>
    <w:rsid w:val="00DA166B"/>
    <w:rsid w:val="00DA5522"/>
    <w:rsid w:val="00DB3FF9"/>
    <w:rsid w:val="00DB5CFD"/>
    <w:rsid w:val="00DC4DB5"/>
    <w:rsid w:val="00DC7BA0"/>
    <w:rsid w:val="00DD6589"/>
    <w:rsid w:val="00DE1E4B"/>
    <w:rsid w:val="00DE285D"/>
    <w:rsid w:val="00DE5291"/>
    <w:rsid w:val="00DF5B53"/>
    <w:rsid w:val="00DF68EC"/>
    <w:rsid w:val="00DF7B2F"/>
    <w:rsid w:val="00E057D4"/>
    <w:rsid w:val="00E06C8C"/>
    <w:rsid w:val="00E06D2A"/>
    <w:rsid w:val="00E10350"/>
    <w:rsid w:val="00E12A1B"/>
    <w:rsid w:val="00E164A1"/>
    <w:rsid w:val="00E20207"/>
    <w:rsid w:val="00E224DC"/>
    <w:rsid w:val="00E25EE0"/>
    <w:rsid w:val="00E309C9"/>
    <w:rsid w:val="00E34F8F"/>
    <w:rsid w:val="00E4438A"/>
    <w:rsid w:val="00E45D47"/>
    <w:rsid w:val="00E47E30"/>
    <w:rsid w:val="00E50BA5"/>
    <w:rsid w:val="00E65833"/>
    <w:rsid w:val="00E706D1"/>
    <w:rsid w:val="00E711AD"/>
    <w:rsid w:val="00E72BCA"/>
    <w:rsid w:val="00E758F9"/>
    <w:rsid w:val="00E82A0A"/>
    <w:rsid w:val="00E8649C"/>
    <w:rsid w:val="00E905AB"/>
    <w:rsid w:val="00E96BCE"/>
    <w:rsid w:val="00EA0E5E"/>
    <w:rsid w:val="00EA2F27"/>
    <w:rsid w:val="00EA3594"/>
    <w:rsid w:val="00EB0959"/>
    <w:rsid w:val="00EB4618"/>
    <w:rsid w:val="00EB65D6"/>
    <w:rsid w:val="00EC1866"/>
    <w:rsid w:val="00EC4BFE"/>
    <w:rsid w:val="00EC6C3C"/>
    <w:rsid w:val="00ED3CA2"/>
    <w:rsid w:val="00ED7892"/>
    <w:rsid w:val="00EE0260"/>
    <w:rsid w:val="00EE4245"/>
    <w:rsid w:val="00EF1D0E"/>
    <w:rsid w:val="00F05D08"/>
    <w:rsid w:val="00F10813"/>
    <w:rsid w:val="00F11725"/>
    <w:rsid w:val="00F125FD"/>
    <w:rsid w:val="00F13BCE"/>
    <w:rsid w:val="00F20F4D"/>
    <w:rsid w:val="00F22B69"/>
    <w:rsid w:val="00F234F6"/>
    <w:rsid w:val="00F30AC1"/>
    <w:rsid w:val="00F33B46"/>
    <w:rsid w:val="00F353C1"/>
    <w:rsid w:val="00F46B10"/>
    <w:rsid w:val="00F5272D"/>
    <w:rsid w:val="00F5334A"/>
    <w:rsid w:val="00F53913"/>
    <w:rsid w:val="00F55295"/>
    <w:rsid w:val="00F56EA2"/>
    <w:rsid w:val="00F63921"/>
    <w:rsid w:val="00F72809"/>
    <w:rsid w:val="00F73FC5"/>
    <w:rsid w:val="00F85D21"/>
    <w:rsid w:val="00F90D29"/>
    <w:rsid w:val="00F9223E"/>
    <w:rsid w:val="00F92313"/>
    <w:rsid w:val="00F927E7"/>
    <w:rsid w:val="00F933CD"/>
    <w:rsid w:val="00F9538D"/>
    <w:rsid w:val="00F95DDB"/>
    <w:rsid w:val="00FA371C"/>
    <w:rsid w:val="00FA6ECF"/>
    <w:rsid w:val="00FA70BE"/>
    <w:rsid w:val="00FB65DE"/>
    <w:rsid w:val="00FB733D"/>
    <w:rsid w:val="00FB7796"/>
    <w:rsid w:val="00FC43EB"/>
    <w:rsid w:val="00FC6EC1"/>
    <w:rsid w:val="00FE0228"/>
    <w:rsid w:val="00FE7EBB"/>
    <w:rsid w:val="00FF3FA0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32374"/>
  <w15:docId w15:val="{3B770469-FBA5-409F-9EA1-9C72AFAD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0C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C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6C3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E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E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字元"/>
    <w:basedOn w:val="a"/>
    <w:autoRedefine/>
    <w:rsid w:val="00017F6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Default">
    <w:name w:val="Default"/>
    <w:rsid w:val="002C57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1">
    <w:name w:val="toc 1"/>
    <w:basedOn w:val="a"/>
    <w:next w:val="a"/>
    <w:autoRedefine/>
    <w:rsid w:val="00A12521"/>
  </w:style>
  <w:style w:type="character" w:styleId="aa">
    <w:name w:val="page number"/>
    <w:basedOn w:val="a0"/>
    <w:rsid w:val="00A12521"/>
  </w:style>
  <w:style w:type="paragraph" w:styleId="ab">
    <w:name w:val="Body Text Indent"/>
    <w:basedOn w:val="a"/>
    <w:rsid w:val="00733290"/>
    <w:pPr>
      <w:spacing w:line="440" w:lineRule="exact"/>
      <w:ind w:left="480" w:hangingChars="200" w:hanging="480"/>
      <w:jc w:val="both"/>
    </w:pPr>
  </w:style>
  <w:style w:type="paragraph" w:styleId="ac">
    <w:name w:val="Balloon Text"/>
    <w:basedOn w:val="a"/>
    <w:link w:val="ad"/>
    <w:rsid w:val="00541C25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541C2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3D7992"/>
    <w:rPr>
      <w:kern w:val="2"/>
    </w:rPr>
  </w:style>
  <w:style w:type="paragraph" w:styleId="ae">
    <w:name w:val="Date"/>
    <w:basedOn w:val="a"/>
    <w:next w:val="a"/>
    <w:link w:val="af"/>
    <w:rsid w:val="00FE0228"/>
    <w:pPr>
      <w:jc w:val="right"/>
    </w:pPr>
  </w:style>
  <w:style w:type="character" w:customStyle="1" w:styleId="af">
    <w:name w:val="日期 字元"/>
    <w:link w:val="ae"/>
    <w:rsid w:val="00FE0228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718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C045B8"/>
    <w:pPr>
      <w:ind w:leftChars="200" w:left="480"/>
    </w:pPr>
  </w:style>
  <w:style w:type="character" w:customStyle="1" w:styleId="a6">
    <w:name w:val="頁首 字元"/>
    <w:link w:val="a5"/>
    <w:uiPriority w:val="99"/>
    <w:rsid w:val="00926DA1"/>
    <w:rPr>
      <w:kern w:val="2"/>
    </w:rPr>
  </w:style>
  <w:style w:type="character" w:styleId="af1">
    <w:name w:val="annotation reference"/>
    <w:basedOn w:val="a0"/>
    <w:semiHidden/>
    <w:unhideWhenUsed/>
    <w:rsid w:val="00DC4DB5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DC4DB5"/>
  </w:style>
  <w:style w:type="character" w:customStyle="1" w:styleId="af3">
    <w:name w:val="註解文字 字元"/>
    <w:basedOn w:val="a0"/>
    <w:link w:val="af2"/>
    <w:semiHidden/>
    <w:rsid w:val="00DC4DB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DC4DB5"/>
    <w:rPr>
      <w:b/>
      <w:bCs/>
    </w:rPr>
  </w:style>
  <w:style w:type="character" w:customStyle="1" w:styleId="af5">
    <w:name w:val="註解主旨 字元"/>
    <w:basedOn w:val="af3"/>
    <w:link w:val="af4"/>
    <w:semiHidden/>
    <w:rsid w:val="00DC4DB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BB89-1F4D-4BE0-AAFE-6B0841C0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2</Words>
  <Characters>2579</Characters>
  <Application>Microsoft Office Word</Application>
  <DocSecurity>0</DocSecurity>
  <Lines>21</Lines>
  <Paragraphs>6</Paragraphs>
  <ScaleCrop>false</ScaleCrop>
  <Company>user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101年度獎勵科技大學及技術學院教學卓越計畫作業流程檢核表</dc:title>
  <dc:creator>(1111-A_產學共培學生契合職場所需能力_業師協同教學)2023/09/11製</dc:creator>
  <cp:lastModifiedBy>郭芳瓔</cp:lastModifiedBy>
  <cp:revision>4</cp:revision>
  <cp:lastPrinted>2025-02-14T06:31:00Z</cp:lastPrinted>
  <dcterms:created xsi:type="dcterms:W3CDTF">2025-09-25T07:27:00Z</dcterms:created>
  <dcterms:modified xsi:type="dcterms:W3CDTF">2025-09-26T02:04:00Z</dcterms:modified>
</cp:coreProperties>
</file>